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2F" w:rsidRPr="00CF4DCF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10515</wp:posOffset>
            </wp:positionV>
            <wp:extent cx="715645" cy="800100"/>
            <wp:effectExtent l="19050" t="19050" r="2730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МУНИЦИПАЛЬНОГО ОБРАЗОВАНИЯ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ЫМОВСКИЙ РАЙОН» СМОЛЕНСКОЙ ОБЛАСТИ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C3EEB">
        <w:rPr>
          <w:rFonts w:ascii="Times New Roman" w:eastAsia="Times New Roman" w:hAnsi="Times New Roman" w:cs="Times New Roman"/>
          <w:sz w:val="28"/>
          <w:szCs w:val="28"/>
          <w:lang w:eastAsia="ru-RU"/>
        </w:rPr>
        <w:t>25.12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201</w:t>
      </w:r>
      <w:r w:rsidR="00A25C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EC3EEB">
        <w:rPr>
          <w:rFonts w:ascii="Times New Roman" w:eastAsia="Times New Roman" w:hAnsi="Times New Roman" w:cs="Times New Roman"/>
          <w:sz w:val="28"/>
          <w:szCs w:val="28"/>
          <w:lang w:eastAsia="ru-RU"/>
        </w:rPr>
        <w:t>00943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муниципальную 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  </w:t>
      </w:r>
    </w:p>
    <w:p w:rsidR="00AF3F2F" w:rsidRPr="002467E4" w:rsidRDefault="00AF3F2F" w:rsidP="00AF3F2F">
      <w:pPr>
        <w:spacing w:after="0" w:line="240" w:lineRule="auto"/>
        <w:ind w:right="55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,179.3 Бюджетного кодекса Российской Федерации, руководствуясь Федеральным законом от 06.10.2003 № 131-ФЗ "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", в соответствии с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 Администрация муниципального образования «Кардымовский район» Смоленской области  </w:t>
      </w: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AF3F2F" w:rsidRDefault="00AF3F2F" w:rsidP="00B22C34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467E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, утвержденную постановлением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Кардымовский район»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="005C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</w:t>
      </w:r>
      <w:r w:rsidR="00B22C34"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hyperlink r:id="rId9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02.04.2015 № 00208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10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20.04.2015 № 00272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  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8.05.2015 № 00308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12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4.07.2015 № 00429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13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4.08.2015 № 00503,</w:t>
        </w:r>
      </w:hyperlink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7.09.2015 № 00572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24.11.2015 № 00719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00806 от</w:t>
        </w:r>
        <w:proofErr w:type="gramEnd"/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9.12.2015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00272 от 01.06.2016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30.06.2016 № 00357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7.08.2016 № 00445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 от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03.11.2016 №00629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21.03.2017 № 00179</w:t>
        </w:r>
        <w:r w:rsidR="00B22C34" w:rsidRPr="00B22C34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06.04.2017 № 00224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3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5.06.2017 №00383 </w:t>
        </w:r>
      </w:hyperlink>
      <w:r w:rsidR="005C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позицию «Источники и объемы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AF3F2F" w:rsidRPr="002467E4" w:rsidTr="00E155AE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2F" w:rsidRPr="00E167BD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4D" w:rsidRDefault="00AF3F2F" w:rsidP="00BF5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  </w:t>
            </w:r>
            <w:r w:rsidR="00DA6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2</w:t>
            </w:r>
            <w:r w:rsidR="00EF7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DA6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8</w:t>
            </w:r>
            <w:r w:rsidR="00EF7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DA6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0</w:t>
            </w:r>
            <w:r w:rsidR="00BF5D4D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F5D4D"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блей </w:t>
            </w:r>
            <w:r w:rsidR="00EF7B69"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  <w:r w:rsidR="00BF5D4D"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коп.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86,340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из 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едерального бюджета, </w:t>
            </w:r>
            <w:r w:rsidR="00D9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B1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областного бюджета, </w:t>
            </w:r>
            <w:r w:rsidR="00D9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36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з районного бюджета, 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0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ые источники </w:t>
            </w:r>
          </w:p>
          <w:p w:rsidR="00AF3F2F" w:rsidRPr="00407FEB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F2F" w:rsidRPr="00407FEB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AF3F2F" w:rsidRPr="00407FEB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</w:t>
            </w:r>
            <w:r w:rsidRPr="00270E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4 340,353 тыс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38 коп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в том числе: 2 188,700 тыс. рублей из федерального бюджета, 84 064,637 тыс. рублей 38 коп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областного бюджета, 41 957,776 тыс. рублей из районного бюджета, 6 129,240 тыс. рублей – иные источники;</w:t>
            </w:r>
          </w:p>
          <w:p w:rsidR="00AF3F2F" w:rsidRPr="00407FEB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270E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6 739,219 тыс</w:t>
            </w:r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90 коп</w:t>
            </w:r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в том числе: 11 434,850 тыс. рублей – федеральный бюджет, 94 161,197  тыс. рублей 45 коп</w:t>
            </w:r>
            <w:proofErr w:type="gramStart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ой бюджет, 43 678,015 тыс. рублей 45 коп. – районный бюджет, 7 465,157 тыс. рублей – иные источники;</w:t>
            </w:r>
          </w:p>
          <w:p w:rsidR="007731BC" w:rsidRPr="00407FEB" w:rsidRDefault="00AF3F2F" w:rsidP="007731BC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="005633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2 </w:t>
            </w:r>
            <w:r w:rsidR="00293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2</w:t>
            </w:r>
            <w:r w:rsidR="005633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366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731BC" w:rsidRPr="00EF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</w:t>
            </w:r>
            <w:r w:rsidR="00E31D44"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90</w:t>
            </w:r>
            <w:r w:rsidR="007731BC"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</w:t>
            </w:r>
            <w:proofErr w:type="gramStart"/>
            <w:r w:rsidR="007731BC"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End"/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 районный бюджет – </w:t>
            </w:r>
            <w:r w:rsidR="00563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</w:t>
            </w:r>
            <w:r w:rsidR="0029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563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14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ластно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9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– 7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3 тыс. рублей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31BC" w:rsidRDefault="00AF3F2F" w:rsidP="007731BC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DA6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4</w:t>
            </w:r>
            <w:r w:rsidR="00EF7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DA6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6</w:t>
            </w:r>
            <w:r w:rsidR="00EF7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DA6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90</w:t>
            </w:r>
            <w:r w:rsidR="007731BC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</w:t>
            </w:r>
            <w:r w:rsidR="00EF7B69"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1 коп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них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ый бюджет – 1 262,790 тыс. рублей,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– 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</w:t>
            </w:r>
            <w:r w:rsidR="00DA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80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– </w:t>
            </w:r>
            <w:r w:rsidR="00DA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A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A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 коп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A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900  тыс. рублей </w:t>
            </w:r>
            <w:proofErr w:type="gramStart"/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источники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31BC" w:rsidRPr="00407FEB" w:rsidRDefault="00AF3F2F" w:rsidP="007731BC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9</w:t>
            </w:r>
            <w:r w:rsidR="00EE4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20 </w:t>
            </w:r>
            <w:r w:rsidR="007731BC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районны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920 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областно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0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0 тыс. рубле</w:t>
            </w:r>
            <w:proofErr w:type="gramStart"/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ые источник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31BC" w:rsidRPr="00407FEB" w:rsidRDefault="00AF3F2F" w:rsidP="007731BC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1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5</w:t>
            </w:r>
            <w:r w:rsidR="007731BC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районны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EE4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5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областно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 196 900 тыс. рубле</w:t>
            </w:r>
            <w:proofErr w:type="gramStart"/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ые источники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31BC" w:rsidRDefault="00AF3F2F" w:rsidP="007731BC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EE4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E48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5</w:t>
            </w:r>
            <w:r w:rsidR="007731BC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 w:rsidRPr="000A7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районный бюджет – </w:t>
            </w:r>
            <w:r w:rsidR="00AE48E9" w:rsidRPr="00205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5C6AF2" w:rsidRPr="00205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93819" w:rsidRPr="00205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EE422E" w:rsidRPr="00205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C6AF2" w:rsidRPr="00205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E48E9" w:rsidRPr="00205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</w:t>
            </w:r>
            <w:r w:rsidR="007731BC" w:rsidRPr="00205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  <w:proofErr w:type="gramEnd"/>
          </w:p>
          <w:p w:rsidR="00AF3F2F" w:rsidRPr="00E167BD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подлежит ежегодному уточнению</w:t>
            </w:r>
          </w:p>
        </w:tc>
      </w:tr>
    </w:tbl>
    <w:p w:rsidR="00205515" w:rsidRDefault="00205515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Раздел 4 изложить в следующей редакции:</w:t>
      </w:r>
    </w:p>
    <w:p w:rsidR="00AF3F2F" w:rsidRPr="00407FEB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B17F2F" w:rsidRDefault="00B17F2F" w:rsidP="00B17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объем финансирования муниципальной программы составляет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2 538,78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0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49  коп.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 886,34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з федерального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8 045,484 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областного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6 790,736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5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районного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 816 220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источники </w:t>
      </w:r>
    </w:p>
    <w:p w:rsidR="002845FB" w:rsidRPr="00407FEB" w:rsidRDefault="002845FB" w:rsidP="00E3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 реализации:</w:t>
      </w:r>
    </w:p>
    <w:p w:rsidR="00AF3F2F" w:rsidRPr="00407FEB" w:rsidRDefault="00AF3F2F" w:rsidP="00DA7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4 340,35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0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38 коп.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них районный бюджет – 41 957,776 тыс. рублей; областной бюджет – 84 064,637 тыс. рублей 38 коп., федеральный бюджет – 2 188,700 тыс. рублей, за счет иных источников – 6 129,240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9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9</w:t>
      </w:r>
      <w:r w:rsidRPr="002B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2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0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90 коп.,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них районный бюджет -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 678,015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 161,197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, федеральный бюджет – </w:t>
      </w:r>
      <w:r w:rsidRPr="00C531EE">
        <w:rPr>
          <w:rFonts w:ascii="Times New Roman" w:eastAsia="Times New Roman" w:hAnsi="Times New Roman" w:cs="Times New Roman"/>
          <w:sz w:val="28"/>
          <w:szCs w:val="28"/>
          <w:lang w:eastAsia="ru-RU"/>
        </w:rPr>
        <w:t>11 434,8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– 7 465,157 тыс.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93819" w:rsidRDefault="00AF3F2F" w:rsidP="00293819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29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2 512,366 </w:t>
      </w:r>
      <w:r w:rsidR="00293819" w:rsidRPr="00EF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19" w:rsidRPr="0020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90 коп</w:t>
      </w:r>
      <w:proofErr w:type="gramStart"/>
      <w:r w:rsidR="00293819" w:rsidRPr="0020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93819" w:rsidRPr="002055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 районный бюджет –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 718,214  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90 коп.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 –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100 507, 029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источники – 7 287, 123 тыс. рублей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63B6" w:rsidRDefault="00DA63B6" w:rsidP="00DA63B6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4 296,89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20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 31 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бюджет – 1 262,790 тыс. рублей,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 123, 580 тыс. рублей,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 369,62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коп, 7 540, 900  тыс. рубл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сточники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3819" w:rsidRDefault="00AF3F2F" w:rsidP="00293819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</w:t>
      </w:r>
      <w:r w:rsidR="00153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C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9 160,</w:t>
      </w:r>
      <w:r w:rsidR="0029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20 </w:t>
      </w:r>
      <w:r w:rsidR="00293819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19" w:rsidRPr="0020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районный бюджет – </w:t>
      </w:r>
      <w:r w:rsidR="00B17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 936, 920 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бластной бюджет – </w:t>
      </w:r>
      <w:r w:rsidR="00B17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026, 900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, 7 196, 900 тыс. рубле</w:t>
      </w:r>
      <w:proofErr w:type="gramStart"/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источник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422E" w:rsidRPr="00407FEB" w:rsidRDefault="00AF3F2F" w:rsidP="00293819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EE4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1 </w:t>
      </w:r>
      <w:r w:rsidR="00452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1</w:t>
      </w:r>
      <w:r w:rsidR="005C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E4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</w:t>
      </w:r>
      <w:r w:rsidR="00EE422E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22E" w:rsidRPr="0020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="00EE422E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районный бюджет – 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>44 </w:t>
      </w:r>
      <w:r w:rsidR="0045276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115 </w:t>
      </w:r>
      <w:r w:rsidR="00EE422E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бластной бюджет – 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>89 916, 100</w:t>
      </w:r>
      <w:r w:rsidR="00EE422E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>, 7 196 900 тыс. рубле</w:t>
      </w:r>
      <w:proofErr w:type="gramStart"/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источники</w:t>
      </w:r>
      <w:r w:rsidR="00EE422E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422E" w:rsidRDefault="00EE422E" w:rsidP="00EE422E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F3F2F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 </w:t>
      </w:r>
      <w:r w:rsidR="00452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5C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, из них районный бюджет – </w:t>
      </w:r>
      <w:r w:rsidRPr="00205515">
        <w:rPr>
          <w:rFonts w:ascii="Times New Roman" w:eastAsia="Times New Roman" w:hAnsi="Times New Roman" w:cs="Times New Roman"/>
          <w:sz w:val="28"/>
          <w:szCs w:val="28"/>
          <w:lang w:eastAsia="ru-RU"/>
        </w:rPr>
        <w:t>44 </w:t>
      </w:r>
      <w:r w:rsidR="00452764" w:rsidRPr="0020551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205515">
        <w:rPr>
          <w:rFonts w:ascii="Times New Roman" w:eastAsia="Times New Roman" w:hAnsi="Times New Roman" w:cs="Times New Roman"/>
          <w:sz w:val="28"/>
          <w:szCs w:val="28"/>
          <w:lang w:eastAsia="ru-RU"/>
        </w:rPr>
        <w:t>8, 115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F3F2F" w:rsidRDefault="00AF3F2F" w:rsidP="00DA705E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униципальной 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3A85" w:rsidRDefault="00F83A85" w:rsidP="00F83A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подпрограмме «</w:t>
      </w:r>
      <w:r w:rsidRPr="00883B5C">
        <w:rPr>
          <w:rFonts w:ascii="Times New Roman" w:eastAsia="Times New Roman" w:hAnsi="Times New Roman" w:cs="Courier New"/>
          <w:sz w:val="28"/>
          <w:szCs w:val="28"/>
          <w:lang w:eastAsia="ru-RU"/>
        </w:rPr>
        <w:t>Развитие дошкольного образования»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3A85" w:rsidRPr="002467E4" w:rsidRDefault="00F83A85" w:rsidP="00F83A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F83A85" w:rsidRPr="002467E4" w:rsidTr="00674DD4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85" w:rsidRPr="00E167BD" w:rsidRDefault="00F83A85" w:rsidP="00674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под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 341, 063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A4D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289, 99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федеральный бюджет, 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812,7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50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стной бюджет, </w:t>
            </w:r>
            <w:r w:rsidR="00CB1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A0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A0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</w:t>
            </w:r>
            <w:r w:rsidR="00CB1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, </w:t>
            </w:r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246,8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ные источники.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14 292,250 тыс. рублей, в том числе: 2 027,200 тыс. рублей – федеральный бюджет,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 тыс. рублей – районный бюджет, 4 204,826 тыс. рублей – иные источники;</w:t>
            </w:r>
            <w:proofErr w:type="gramEnd"/>
          </w:p>
          <w:p w:rsidR="00F83A85" w:rsidRPr="00E167BD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90</w:t>
            </w:r>
            <w:r w:rsidRPr="00971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6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., в том числе: 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 298,741 тыс. рублей – иные источники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 133,802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162,267 тыс. рублей 50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ой бюджет, 9 417,19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 554, 341 тыс. рублей 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7A1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</w:t>
            </w:r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</w:t>
            </w:r>
            <w:r w:rsidR="00EA4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A1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EA4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8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 262,790 </w:t>
            </w:r>
            <w:r w:rsidR="00EA4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федеральный бюджет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4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872,9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97,364 тыс. рублей 88 коп</w:t>
            </w:r>
            <w:proofErr w:type="gramStart"/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онный бюджет,5 140 5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ные источники;</w:t>
            </w:r>
          </w:p>
          <w:p w:rsidR="00F83A85" w:rsidRPr="00E90E5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 921,30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008,300тыс. рублей – районный бюджет, 11 388,800 тыс. рублей – областной бюджет, 4 524, 200 тыс. рублей - иные источники</w:t>
            </w:r>
            <w:proofErr w:type="gramEnd"/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 921,30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008,300 тыс. рублей – районный бюджет, 11 388,800 тыс. рублей – областной бюджет, 4 524 200 тыс. рублей – иные источники.</w:t>
            </w:r>
            <w:proofErr w:type="gramEnd"/>
          </w:p>
          <w:p w:rsidR="00F83A85" w:rsidRPr="00E167BD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008,30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008,300 тыс. рублей – районный бюджет.</w:t>
            </w:r>
          </w:p>
          <w:p w:rsidR="00F83A85" w:rsidRPr="00E167BD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3A85" w:rsidRPr="002467E4" w:rsidRDefault="00F83A85" w:rsidP="00F83A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A85" w:rsidRPr="002467E4" w:rsidRDefault="00F83A85" w:rsidP="00F83A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2.  Раздел 4 изложить в следующей редакции:</w:t>
      </w:r>
    </w:p>
    <w:p w:rsidR="00F83A85" w:rsidRPr="00407FEB" w:rsidRDefault="00F83A85" w:rsidP="00F8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733AA0" w:rsidRPr="00407FEB" w:rsidRDefault="00733AA0" w:rsidP="00733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  подпрограммы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0 341, 063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5 коп.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289, 99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едеральный бюдж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 812,777 тыс. рублей 50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ной бюджет, 70 991, 487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йонный бюдж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 246,808 </w:t>
      </w:r>
      <w:r w:rsidRPr="00407F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3A85" w:rsidRPr="00407FEB" w:rsidRDefault="00F83A85" w:rsidP="00CB1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F83A85" w:rsidRPr="00733AA0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14 292,250 тыс. рублей, из них федеральный бюджет – 2 027,200 тыс. рублей, районный бюджет – 8 060,224 тыс. рублей;  иные источники – 4 204,826 тыс. рублей;</w:t>
      </w:r>
      <w:proofErr w:type="gramEnd"/>
    </w:p>
    <w:p w:rsidR="00F83A85" w:rsidRPr="00733AA0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14 190,546 тыс. рублей 25 коп</w:t>
      </w:r>
      <w:proofErr w:type="gramStart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 </w:t>
      </w:r>
      <w:proofErr w:type="gramEnd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– 8 891,805 тыс. рублей 25 коп., иные источники –5 298,741 тыс. рублей;</w:t>
      </w:r>
    </w:p>
    <w:p w:rsidR="00F83A85" w:rsidRPr="00733AA0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-  27 133,802  тыс. рублей 32 коп., в том числе: 13 162,267 тыс. рублей 50 коп</w:t>
      </w:r>
      <w:proofErr w:type="gramStart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 бюджет, 9 417,193 тыс. рублей 82 коп. – районный бюджет, 4 554,341 тыс. рублей  – иные источники;</w:t>
      </w:r>
    </w:p>
    <w:p w:rsidR="00733AA0" w:rsidRDefault="007A1364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873, 564 </w:t>
      </w:r>
      <w:r w:rsidR="00733AA0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 коп.</w:t>
      </w:r>
      <w:r w:rsidR="00733AA0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  <w:r w:rsid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262,790 – федеральный бюджет,</w:t>
      </w:r>
      <w:r w:rsidR="00733AA0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11 872,910 тыс. рублей – областной бюджет, 11 597,364 тыс. рублей 88 коп</w:t>
      </w:r>
      <w:proofErr w:type="gramStart"/>
      <w:r w:rsid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ый бюджет,5 140 500 тыс. рублей – иные источники;</w:t>
      </w:r>
    </w:p>
    <w:p w:rsidR="00F83A85" w:rsidRPr="00733AA0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8 год – 26 921,300 тыс. рублей, в том числе: 11 008,300тыс. рублей – районный бюджет, 11 388,800 тыс. рублей – областной бюджет, 4 524,200 тыс. рублей - иные источники</w:t>
      </w:r>
      <w:r w:rsid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83A85" w:rsidRPr="00733AA0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26 921,300 тыс. рублей, в том числе: 11 008,300 тыс. рублей – районный бюджет, 11 388, 800 тыс. рублей – областной бюджет, 4 524,200 тыс. рублей</w:t>
      </w:r>
      <w:r w:rsid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ые источники;</w:t>
      </w:r>
      <w:proofErr w:type="gramEnd"/>
    </w:p>
    <w:p w:rsidR="00F83A85" w:rsidRPr="00733AA0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1 008,300 тыс. рублей, в том числе: 11 008,300 тыс. рублей – районный бюджет.</w:t>
      </w:r>
    </w:p>
    <w:p w:rsidR="00F83A85" w:rsidRPr="002467E4" w:rsidRDefault="00F83A85" w:rsidP="00F8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3A85" w:rsidRDefault="00F83A85" w:rsidP="00F8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одпрограмме «Развитие общего образования»</w:t>
      </w:r>
    </w:p>
    <w:p w:rsidR="00F83A85" w:rsidRDefault="00F83A85" w:rsidP="00F8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F83A85" w:rsidRPr="00E167BD" w:rsidTr="00674DD4">
        <w:tc>
          <w:tcPr>
            <w:tcW w:w="3369" w:type="dxa"/>
          </w:tcPr>
          <w:p w:rsidR="00F83A85" w:rsidRPr="00E167BD" w:rsidRDefault="00F83A85" w:rsidP="00674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A0D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6</w:t>
            </w:r>
            <w:r w:rsidR="00733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185, 296</w:t>
            </w:r>
            <w:r w:rsidR="00CB19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ыс. рублей </w:t>
            </w:r>
            <w:r w:rsidR="00A15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.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96, 35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федеральный бюджет, </w:t>
            </w:r>
            <w:r w:rsidR="00CB1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 </w:t>
            </w:r>
            <w:r w:rsidR="00A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0</w:t>
            </w:r>
            <w:r w:rsidR="00CB1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 w:rsidR="00BA0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278</w:t>
            </w:r>
            <w:r w:rsidR="00A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A0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  <w:r w:rsidR="00E76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A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онный бюджет, </w:t>
            </w:r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430,71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ные источники</w:t>
            </w:r>
            <w:r w:rsidR="009C7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0 641,602 тыс. рублей 42 коп., в том числе: 161,500 тыс. рублей – федеральный бюджет, 57 055,055 тыс. рублей – областной бюджет, 21 509,333 тыс. рублей 42 коп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, 1 915,714 тыс. рублей – иные источники;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34,850 тыс. рублей – федеральный бюджет, 67 564,15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593,527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 146,416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 667,240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625,87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318,58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коп. 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 722,782  тыс. рублей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33AA0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526,36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A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 466,406  </w:t>
            </w:r>
            <w:r w:rsidR="00733AA0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733AA0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A0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59</w:t>
            </w:r>
            <w:r w:rsidR="00B7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A0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A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коп</w:t>
            </w:r>
            <w:proofErr w:type="gramStart"/>
            <w:r w:rsidR="00A1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00,4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 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121,920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 864,920 тыс. рублей – районный бюджет, 64 584,300 тыс. рублей -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 672,700  тыс. рублей – иные источники;</w:t>
            </w:r>
            <w:proofErr w:type="gramEnd"/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 373,115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 116,115 тыс. рублей – районный бюджет, 64 584,300 тыс. рублей -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 672,700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. рублей – иные источники;</w:t>
            </w:r>
            <w:proofErr w:type="gramEnd"/>
          </w:p>
          <w:p w:rsidR="00F83A85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5 116,115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116,115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– районный бюджет;</w:t>
            </w:r>
          </w:p>
          <w:p w:rsidR="00F83A85" w:rsidRPr="00E167BD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F83A85" w:rsidRPr="002467E4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F83A85" w:rsidRPr="00407FEB" w:rsidRDefault="00F83A85" w:rsidP="00F8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9C7E74" w:rsidRPr="00407FEB" w:rsidRDefault="009C7E74" w:rsidP="009C7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46 185, 296 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рубл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0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.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 596, 35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едеральный бюдж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4 880,09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областной бюдж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5 278,144  тыс. рублей 8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ный бюдж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 430,71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A85" w:rsidRPr="00407FEB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 реализации:</w:t>
      </w:r>
    </w:p>
    <w:p w:rsidR="00F83A85" w:rsidRPr="00407FEB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 641,602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42 коп.</w:t>
      </w:r>
      <w:r w:rsidRPr="003726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районный бюджет -  </w:t>
      </w:r>
      <w:r w:rsidR="000418D0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 509,333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0418D0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; областной бюджет- 57 055,055 тыс. рублей; федеральный бюджет – 161,500 тыс. рублей,  иные источники – 1 915,714 тыс. рублей;</w:t>
      </w:r>
      <w:proofErr w:type="gramEnd"/>
    </w:p>
    <w:p w:rsidR="00F83A85" w:rsidRPr="00407FEB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</w:t>
      </w:r>
      <w:r w:rsidRPr="000D4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8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44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 06 коп</w:t>
      </w:r>
      <w:r w:rsidRPr="00372689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593,527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73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564,151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й бюджет – 11 434,850 тыс.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ные источники </w:t>
      </w:r>
      <w:r w:rsidRPr="009C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146,416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83A85" w:rsidRPr="00407FEB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 667</w:t>
      </w:r>
      <w:r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40 тыс. рублей 20 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 625,87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ластной бюдж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 318,58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 722,782  тыс. рублей</w:t>
      </w:r>
      <w:r w:rsidR="00B17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источники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7E74" w:rsidRPr="00407FEB" w:rsidRDefault="009C7E74" w:rsidP="009C7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 526,36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 466,406 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6 759,554</w:t>
      </w:r>
      <w:r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 300,400  тыс. рублей  – иные источники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3A85" w:rsidRPr="00407FEB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 121,920</w:t>
      </w:r>
      <w:r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864,920 тыс. рублей – районный бюджет, 64 584,300 тыс. рублей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 672,700  тыс. рублей – иные источники;</w:t>
      </w:r>
      <w:proofErr w:type="gramEnd"/>
    </w:p>
    <w:p w:rsidR="00F83A85" w:rsidRPr="00407FEB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 373</w:t>
      </w:r>
      <w:r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115</w:t>
      </w:r>
      <w:r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 116,115 тыс. рублей – районный бюджет, 64 584,300 тыс. рублей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 672,700   тыс. рублей – иные источники;</w:t>
      </w:r>
      <w:proofErr w:type="gramEnd"/>
    </w:p>
    <w:p w:rsidR="00F83A85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 116, 115</w:t>
      </w:r>
      <w:r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 116,115</w:t>
      </w:r>
      <w:r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районный бюджет;</w:t>
      </w:r>
    </w:p>
    <w:p w:rsidR="00F83A85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341F0" w:rsidRPr="006426F0" w:rsidRDefault="007341F0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подпрограмме «Развитие дополнительного образования»</w:t>
      </w:r>
    </w:p>
    <w:p w:rsidR="007341F0" w:rsidRPr="006426F0" w:rsidRDefault="007341F0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Y="1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4"/>
        <w:gridCol w:w="5779"/>
      </w:tblGrid>
      <w:tr w:rsidR="007341F0" w:rsidRPr="00E167BD" w:rsidTr="00330DCC">
        <w:tc>
          <w:tcPr>
            <w:tcW w:w="4394" w:type="dxa"/>
          </w:tcPr>
          <w:p w:rsidR="007341F0" w:rsidRPr="00E167BD" w:rsidRDefault="007341F0" w:rsidP="00330D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5779" w:type="dxa"/>
          </w:tcPr>
          <w:p w:rsidR="007341F0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составляет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 </w:t>
            </w:r>
            <w:r w:rsidR="00232D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 </w:t>
            </w:r>
            <w:r w:rsidR="00232D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72 коп.</w:t>
            </w:r>
            <w:r w:rsidRPr="00A06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 1</w:t>
            </w:r>
            <w:r w:rsidR="00232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32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2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32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тыс. рублей 50 коп. – областной бюджет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7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иные источники 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5 821,250 тыс. рублей, в том числе: 5 812,550 тыс. рублей - районный бюджет, 8,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ные источники;</w:t>
            </w:r>
            <w:proofErr w:type="gramEnd"/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-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 6 006,886 тыс. рублей – районный бюджет, 20,0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7341F0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A06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331,678 тыс. рублей 72 коп</w:t>
            </w:r>
            <w:proofErr w:type="gramStart"/>
            <w:r w:rsidRPr="00A06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: 6 300,266 тыс. рублей 22 коп. - районный бюджет, 21,412 тыс. рублей 50 коп.- областной бюджет; 10,0 тыс. рублей – иные источники;</w:t>
            </w:r>
          </w:p>
          <w:p w:rsidR="007341F0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  <w:r w:rsidR="00232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32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</w:t>
            </w:r>
            <w:r w:rsidR="00232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 264,39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районный бюджет</w:t>
            </w:r>
            <w:r w:rsidR="00232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19,700 тыс. рубле</w:t>
            </w:r>
            <w:proofErr w:type="gramStart"/>
            <w:r w:rsidR="00232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="00232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341F0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 262,100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6 262 100  тыс. рублей - районный бюджет;</w:t>
            </w:r>
          </w:p>
          <w:p w:rsidR="007341F0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 262,100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6 262 100  тыс. рублей - районный бюджет;</w:t>
            </w:r>
          </w:p>
          <w:p w:rsidR="007341F0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 262,100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6 262,100  тыс. рублей - районный бюджет;</w:t>
            </w:r>
          </w:p>
          <w:p w:rsidR="007341F0" w:rsidRPr="00E167BD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7341F0" w:rsidRDefault="007341F0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7341F0" w:rsidRPr="00407FEB" w:rsidRDefault="007341F0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232D49" w:rsidRDefault="00232D49" w:rsidP="00232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одпрограммы составляет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3 650, 204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2 коп.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 170,392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ый бюдж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1,112 тыс. рублей 50 коп. – областной бюджет,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,7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иные источники </w:t>
      </w:r>
    </w:p>
    <w:p w:rsidR="007341F0" w:rsidRPr="00407FEB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годам реализации:</w:t>
      </w:r>
    </w:p>
    <w:p w:rsidR="007341F0" w:rsidRPr="00407FEB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821,25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районный бюджет – 5 812,550 тыс. рублей;  иные источники – 8,7 тыс. рублей;</w:t>
      </w:r>
      <w:proofErr w:type="gramEnd"/>
    </w:p>
    <w:p w:rsidR="007341F0" w:rsidRPr="00407FEB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026,886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00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  <w:proofErr w:type="gramEnd"/>
    </w:p>
    <w:p w:rsidR="007341F0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331, 6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 72 коп</w:t>
      </w:r>
      <w:proofErr w:type="gramStart"/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: 6 300 ,266 тыс. рублей 22 коп. - районный бюджет, 21, 412 тыс. рублей 50 коп.- областной бюджет;10,0 тыс. рублей – иные источники;</w:t>
      </w:r>
    </w:p>
    <w:p w:rsidR="00232D49" w:rsidRDefault="00232D49" w:rsidP="00232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7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684,09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6 264,390 тыс. рублей - районный бюджет, 419,700 тыс. рублей</w:t>
      </w:r>
      <w:r w:rsidR="00A06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й бюджет;</w:t>
      </w:r>
      <w:proofErr w:type="gramEnd"/>
    </w:p>
    <w:p w:rsidR="007341F0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8 год – </w:t>
      </w:r>
      <w:r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6 262, 100  тыс. рублей - районный бюджет;</w:t>
      </w:r>
    </w:p>
    <w:p w:rsidR="007341F0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6 262, 100  тыс. рублей - районный бюджет;</w:t>
      </w:r>
    </w:p>
    <w:p w:rsidR="007341F0" w:rsidRPr="00407FEB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262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6 262, 100  тыс. рублей - районный бюджет;</w:t>
      </w:r>
    </w:p>
    <w:p w:rsidR="007341F0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1F0" w:rsidRDefault="00B17F2F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7341F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Развитие физической культуры и спорта»</w:t>
      </w:r>
    </w:p>
    <w:p w:rsidR="007341F0" w:rsidRDefault="00B17F2F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73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734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3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1F0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886"/>
      </w:tblGrid>
      <w:tr w:rsidR="007341F0" w:rsidRPr="00407FEB" w:rsidTr="00330DCC">
        <w:tc>
          <w:tcPr>
            <w:tcW w:w="4428" w:type="dxa"/>
          </w:tcPr>
          <w:p w:rsidR="007341F0" w:rsidRPr="00407FEB" w:rsidRDefault="007341F0" w:rsidP="0033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 и  источники финансирования подпрограммы</w:t>
            </w:r>
          </w:p>
        </w:tc>
        <w:tc>
          <w:tcPr>
            <w:tcW w:w="5886" w:type="dxa"/>
          </w:tcPr>
          <w:p w:rsidR="007341F0" w:rsidRPr="00407FEB" w:rsidRDefault="007341F0" w:rsidP="0033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:  </w:t>
            </w:r>
            <w:r w:rsidR="00B17F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062B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062B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85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из них 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счет средств районного бюджета – </w:t>
            </w:r>
            <w:r w:rsidR="009C7E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 </w:t>
            </w:r>
            <w:r w:rsidR="00062B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858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  <w:r w:rsidR="00062B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62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тыс.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ублей</w:t>
            </w:r>
            <w:r w:rsidR="00062B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 100,0 тыс. рублей – иные источники;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7341F0" w:rsidRPr="00407FEB" w:rsidRDefault="007341F0" w:rsidP="00330D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7341F0" w:rsidRPr="00407FEB" w:rsidRDefault="007341F0" w:rsidP="0033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 2016 год −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56,0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7341F0" w:rsidRPr="00CD55F9" w:rsidRDefault="007341F0" w:rsidP="0033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2017 год – </w:t>
            </w:r>
            <w:r w:rsidR="00B17F2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4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 </w:t>
            </w:r>
            <w:r w:rsidR="00062B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836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  <w:r w:rsidR="00B17F2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720 из них: 4</w:t>
            </w:r>
            <w:r w:rsidR="00062B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 736,720  тыс. рублей - районный бюджет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;</w:t>
            </w:r>
            <w:r w:rsidR="00062B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100,0 тыс. рублей – иные источники;</w:t>
            </w:r>
          </w:p>
          <w:p w:rsidR="007341F0" w:rsidRPr="00CD55F9" w:rsidRDefault="007341F0" w:rsidP="0033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2018 год –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6 355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300   тыс. рублей (районный бюджет);</w:t>
            </w:r>
          </w:p>
          <w:p w:rsidR="007341F0" w:rsidRPr="00CD55F9" w:rsidRDefault="007341F0" w:rsidP="0033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 2019 год – 6 355,300   тыс. рублей (районный бюджет);</w:t>
            </w:r>
          </w:p>
          <w:p w:rsidR="007341F0" w:rsidRPr="008C1F71" w:rsidRDefault="007341F0" w:rsidP="0033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 2020 год – 6 355 ,300   тыс. рублей (районный бюджет).</w:t>
            </w:r>
          </w:p>
        </w:tc>
      </w:tr>
    </w:tbl>
    <w:p w:rsidR="007341F0" w:rsidRDefault="00B17F2F" w:rsidP="00734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6</w:t>
      </w:r>
      <w:r w:rsidR="007341F0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7341F0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7341F0" w:rsidRPr="00407FEB" w:rsidRDefault="007341F0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062B2B" w:rsidRPr="00407FEB" w:rsidRDefault="00062B2B" w:rsidP="00062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составит:  </w:t>
      </w:r>
      <w:r w:rsidR="009C7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958,620 </w:t>
      </w:r>
      <w:r w:rsidRPr="00285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з них </w:t>
      </w: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 счет средств районного бюджета – </w:t>
      </w:r>
      <w:r w:rsidR="009C7E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858,620 тыс.</w:t>
      </w: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100,0 тыс. рублей – иные источники;</w:t>
      </w: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7341F0" w:rsidRPr="00CD0E32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годам реализации:</w:t>
      </w:r>
    </w:p>
    <w:p w:rsidR="007341F0" w:rsidRPr="00407FEB" w:rsidRDefault="007341F0" w:rsidP="0073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6 год −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4219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6,0   тыс. рублей, из них районный бюджет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56,0 тысяч рублей,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0,0 тыс. рублей</w:t>
      </w:r>
      <w:r w:rsidR="009C7E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B2B" w:rsidRPr="00CD55F9" w:rsidRDefault="00062B2B" w:rsidP="00062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9C7E7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2017 год</w:t>
      </w: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r w:rsidR="00B17F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36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B17F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20 из них: 4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736,720  тыс. рублей - районный бюджет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00,0 тыс. рублей – иные источники;</w:t>
      </w:r>
    </w:p>
    <w:p w:rsidR="007341F0" w:rsidRPr="00CD55F9" w:rsidRDefault="007341F0" w:rsidP="0073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8 год – 6 355,300   тыс. рублей (районный бюджет);</w:t>
      </w:r>
    </w:p>
    <w:p w:rsidR="007341F0" w:rsidRPr="00CD55F9" w:rsidRDefault="007341F0" w:rsidP="0073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9 год – 6 355,300   тыс. рублей (районный бюджет);</w:t>
      </w:r>
    </w:p>
    <w:p w:rsidR="00B17F2F" w:rsidRDefault="007341F0" w:rsidP="00B17F2F">
      <w:pPr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20  год –   6 355,300    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районный бюджет).</w:t>
      </w:r>
    </w:p>
    <w:p w:rsidR="007341F0" w:rsidRPr="00B92475" w:rsidRDefault="007341F0" w:rsidP="00B17F2F">
      <w:pPr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F2F" w:rsidRDefault="00B17F2F" w:rsidP="00B17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7341F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</w:t>
      </w:r>
      <w:r w:rsidR="00734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деятельности муниципального казенного учреждения «Централизованная бухгалтерия учреждений образования»</w:t>
      </w:r>
      <w:r w:rsidR="007341F0" w:rsidRPr="0040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7341F0" w:rsidRPr="00B17F2F" w:rsidRDefault="00B17F2F" w:rsidP="00B17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</w:t>
      </w:r>
      <w:r w:rsidR="00734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73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1F0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p w:rsidR="007341F0" w:rsidRDefault="007341F0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74" w:tblpY="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6062"/>
      </w:tblGrid>
      <w:tr w:rsidR="007341F0" w:rsidRPr="00407FEB" w:rsidTr="00330DCC">
        <w:tc>
          <w:tcPr>
            <w:tcW w:w="3969" w:type="dxa"/>
          </w:tcPr>
          <w:p w:rsidR="007341F0" w:rsidRPr="00407FEB" w:rsidRDefault="007341F0" w:rsidP="00330D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6062" w:type="dxa"/>
          </w:tcPr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 под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 </w:t>
            </w:r>
            <w:r w:rsidR="00062B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8,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9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 финансирования - районный бюджет  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годам реализации: 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730,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 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–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8,16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– 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(районный бюджет);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</w:t>
            </w:r>
            <w:r w:rsidR="00062B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34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062B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– 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997,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997,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7341F0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F0" w:rsidRDefault="00B17F2F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73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7341F0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7341F0" w:rsidRPr="00407FEB" w:rsidRDefault="007341F0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062B2B" w:rsidRPr="00407FEB" w:rsidRDefault="00062B2B" w:rsidP="00062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   подпрограммы составля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 718,909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 финансирования - районный бюджет  </w:t>
      </w:r>
    </w:p>
    <w:p w:rsidR="007341F0" w:rsidRPr="00407FEB" w:rsidRDefault="007341F0" w:rsidP="007341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7341F0" w:rsidRPr="00407FEB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30,380 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 районны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730,380 тыс. рублей;  иные источники - 0,0тыс. рублей;</w:t>
      </w:r>
      <w:proofErr w:type="gramEnd"/>
    </w:p>
    <w:p w:rsidR="007341F0" w:rsidRPr="00407FEB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268,16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268,16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  <w:proofErr w:type="gramEnd"/>
    </w:p>
    <w:p w:rsidR="007341F0" w:rsidRPr="00407FEB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386,7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062B2B" w:rsidRPr="00407FEB" w:rsidRDefault="00062B2B" w:rsidP="00062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08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CE067A" w:rsidRPr="0058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340,8</w:t>
      </w:r>
      <w:r w:rsidRPr="00B56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районный бюджет);</w:t>
      </w:r>
    </w:p>
    <w:p w:rsidR="007341F0" w:rsidRPr="00407FEB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997,600 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7341F0" w:rsidRPr="00407FEB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997,600 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7341F0" w:rsidRPr="00407FEB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0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997</w:t>
      </w:r>
      <w:r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600 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7341F0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341F0" w:rsidRDefault="007341F0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DFD" w:rsidRDefault="00B17F2F" w:rsidP="0073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731DF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</w:t>
      </w:r>
      <w:r w:rsidR="00731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материально-технической базы, содержание, ремонт и обеспечение безопасности деятельности образовательных учреждений»</w:t>
      </w:r>
    </w:p>
    <w:p w:rsidR="00731DFD" w:rsidRDefault="00B17F2F" w:rsidP="0073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8</w:t>
      </w:r>
      <w:r w:rsidR="00731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73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bottomFromText="200" w:vertAnchor="text" w:horzAnchor="margin" w:tblpX="182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6"/>
        <w:gridCol w:w="5603"/>
      </w:tblGrid>
      <w:tr w:rsidR="00731DFD" w:rsidTr="00731DFD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FD" w:rsidRDefault="00731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FD" w:rsidRDefault="0073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ассигнований  подпрограммы составит:  </w:t>
            </w:r>
            <w:r w:rsidR="001A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9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0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24 коп</w:t>
            </w:r>
            <w:proofErr w:type="gramStart"/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580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за счет средств районного бюджета  </w:t>
            </w:r>
            <w:r w:rsidR="001A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 0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791 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24  коп.</w:t>
            </w:r>
            <w:r w:rsidRPr="00580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областного бюджета  -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912,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31DFD" w:rsidRDefault="0073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731DFD" w:rsidRDefault="0073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450,086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58 к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них районный бюджет - 750,086 тыс. рублей 58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 - </w:t>
            </w:r>
            <w:r w:rsidRPr="00580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31DFD" w:rsidRDefault="0073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550,919 тыс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рублей 67 коп</w:t>
            </w:r>
            <w:proofErr w:type="gramStart"/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580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районный бюджет – </w:t>
            </w:r>
            <w:r w:rsidRPr="009D0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0,919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67 коп., иные источники - 0,0 тыс. рублей;</w:t>
            </w:r>
          </w:p>
          <w:p w:rsidR="00731DFD" w:rsidRDefault="0073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484, 313 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 районный бюджет – 1 272, 013  тыс. рублей 99 коп, областной бюджет – 212, 300;</w:t>
            </w:r>
          </w:p>
          <w:p w:rsidR="00731DFD" w:rsidRDefault="0073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1A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,371 </w:t>
            </w:r>
            <w:r w:rsidRPr="009D0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</w:t>
            </w:r>
            <w:r w:rsidR="001A7240" w:rsidRPr="009D0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="001A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них  районный бюджет –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71 тыс. рублей;</w:t>
            </w:r>
          </w:p>
          <w:p w:rsidR="00731DFD" w:rsidRDefault="0073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16,8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из них  районный бюджет – 316,800 тыс. рублей;</w:t>
            </w:r>
          </w:p>
          <w:p w:rsidR="00731DFD" w:rsidRDefault="0073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16,8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из них  районный бюджет – 316,800 тыс. рублей;</w:t>
            </w:r>
          </w:p>
          <w:p w:rsidR="00731DFD" w:rsidRDefault="0073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16,8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из них  районный бюджет – 316,800 тыс. рублей;</w:t>
            </w:r>
          </w:p>
          <w:p w:rsidR="00731DFD" w:rsidRDefault="0073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.</w:t>
            </w:r>
          </w:p>
        </w:tc>
      </w:tr>
    </w:tbl>
    <w:p w:rsidR="00731DFD" w:rsidRDefault="00B17F2F" w:rsidP="0073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731DFD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здел 4 «Обоснование ресурсного обеспечения подпрограммы» изложить в следующей редакции:</w:t>
      </w:r>
    </w:p>
    <w:p w:rsidR="00731DFD" w:rsidRDefault="00731DFD" w:rsidP="0073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1A7240" w:rsidRPr="009D0C61" w:rsidRDefault="001A7240" w:rsidP="001A7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объем ассигнований  подпрограммы составит: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951,0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24 коп</w:t>
      </w:r>
      <w:proofErr w:type="gramStart"/>
      <w:r w:rsidRPr="009D0C6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 районного </w:t>
      </w:r>
      <w:r w:rsidRPr="009D0C6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 5 038,791  тыс. рублей 24  коп., за счет средств областного бюджета  -  1 912,300 тыс. рублей.</w:t>
      </w:r>
    </w:p>
    <w:p w:rsidR="00731DFD" w:rsidRDefault="00731DFD" w:rsidP="0073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731DFD" w:rsidRDefault="00731DFD" w:rsidP="0073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450,086 </w:t>
      </w:r>
      <w:r w:rsidRPr="009D0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 58 коп</w:t>
      </w:r>
      <w:proofErr w:type="gramStart"/>
      <w:r w:rsidR="009D0C6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районный бюджет - 750,086 тыс. рублей 58 коп.;  областной бюджет  - </w:t>
      </w:r>
      <w:r w:rsidRPr="009D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70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731DFD" w:rsidRDefault="00731DFD" w:rsidP="0073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550,919</w:t>
      </w:r>
      <w:r w:rsidRPr="004B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 67</w:t>
      </w:r>
      <w:r w:rsidR="009D0C61" w:rsidRPr="004B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п</w:t>
      </w:r>
      <w:proofErr w:type="gramStart"/>
      <w:r w:rsidR="009D0C61" w:rsidRPr="004B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–               1 550,919 тыс. рублей 67 коп., иные источники - 0,0 тыс. рублей;</w:t>
      </w:r>
    </w:p>
    <w:p w:rsidR="00731DFD" w:rsidRDefault="00731DFD" w:rsidP="0073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484,313  </w:t>
      </w:r>
      <w:r w:rsidRPr="004B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  99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 районный бюджет – 1 272,013  тыс. рублей 99 коп, областной бюджет – 212 ,300 тыс. рублей;</w:t>
      </w:r>
    </w:p>
    <w:p w:rsidR="001A7240" w:rsidRDefault="001A7240" w:rsidP="001A7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15,371 </w:t>
      </w:r>
      <w:r w:rsidRPr="00F40E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 районный бюджет – 515,371 тыс. рублей;</w:t>
      </w:r>
    </w:p>
    <w:p w:rsidR="00731DFD" w:rsidRDefault="00731DFD" w:rsidP="0073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6,800 </w:t>
      </w:r>
      <w:r w:rsidRPr="00F40E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 районный бюджет – 316,800 тыс. рублей;</w:t>
      </w:r>
    </w:p>
    <w:p w:rsidR="00731DFD" w:rsidRDefault="00731DFD" w:rsidP="0073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6,8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  районный бюджет – 316,800 тыс. рублей;</w:t>
      </w:r>
    </w:p>
    <w:p w:rsidR="00731DFD" w:rsidRDefault="00731DFD" w:rsidP="0073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6,8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  районный бюджет – 316,800 тыс. рублей.</w:t>
      </w:r>
    </w:p>
    <w:p w:rsidR="00731DFD" w:rsidRDefault="00731DFD" w:rsidP="0073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».</w:t>
      </w:r>
    </w:p>
    <w:p w:rsidR="00B17F2F" w:rsidRDefault="00B17F2F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73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еспечивающей подпрограмме </w:t>
      </w:r>
    </w:p>
    <w:p w:rsidR="007341F0" w:rsidRPr="00E50F94" w:rsidRDefault="00B17F2F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1.П</w:t>
      </w:r>
      <w:r w:rsidR="007341F0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«Источники и объемы финансирования подпрограммы» изложить в следующей редакции:</w:t>
      </w:r>
    </w:p>
    <w:p w:rsidR="007341F0" w:rsidRDefault="007341F0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8"/>
        <w:gridCol w:w="5427"/>
      </w:tblGrid>
      <w:tr w:rsidR="007341F0" w:rsidRPr="00407FEB" w:rsidTr="00330DCC">
        <w:tc>
          <w:tcPr>
            <w:tcW w:w="4638" w:type="dxa"/>
          </w:tcPr>
          <w:p w:rsidR="007341F0" w:rsidRPr="00407FEB" w:rsidRDefault="007341F0" w:rsidP="00330D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и объемы финансирования  подпрограммы </w:t>
            </w:r>
          </w:p>
        </w:tc>
        <w:tc>
          <w:tcPr>
            <w:tcW w:w="5427" w:type="dxa"/>
          </w:tcPr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ания  подпрограммы составляет: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C7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2 654,695</w:t>
            </w:r>
            <w:r w:rsidRPr="00407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ыс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0B32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ублей </w:t>
            </w:r>
            <w:r w:rsidR="009C7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1A7240" w:rsidRPr="000B32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0B32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в том числе: </w:t>
            </w:r>
            <w:r w:rsidR="005C664D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5C664D">
              <w:rPr>
                <w:rFonts w:ascii="Times New Roman" w:eastAsia="Calibri" w:hAnsi="Times New Roman" w:cs="Times New Roman"/>
                <w:sz w:val="28"/>
                <w:szCs w:val="28"/>
              </w:rPr>
              <w:t>57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C664D">
              <w:rPr>
                <w:rFonts w:ascii="Times New Roman" w:eastAsia="Calibri" w:hAnsi="Times New Roman" w:cs="Times New Roman"/>
                <w:sz w:val="28"/>
                <w:szCs w:val="28"/>
              </w:rPr>
              <w:t>20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</w:t>
            </w:r>
            <w:r w:rsidR="005C664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стной бюджет, </w:t>
            </w:r>
            <w:r w:rsidR="009C7E74">
              <w:rPr>
                <w:rFonts w:ascii="Times New Roman" w:eastAsia="Calibri" w:hAnsi="Times New Roman" w:cs="Times New Roman"/>
                <w:sz w:val="28"/>
                <w:szCs w:val="28"/>
              </w:rPr>
              <w:t>21 079,49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C7E7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C664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.</w:t>
            </w:r>
          </w:p>
          <w:p w:rsidR="007341F0" w:rsidRPr="00407FEB" w:rsidRDefault="007341F0" w:rsidP="00330D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>27 070,484 тыс. рублей 38 коп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., в том числе: 23 885,582 тыс. рублей 38 коп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стной бюджет, 3 184,902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– районный бюджет;</w:t>
            </w:r>
          </w:p>
          <w:p w:rsidR="007341F0" w:rsidRPr="00407FEB" w:rsidRDefault="007341F0" w:rsidP="00330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>29 519,155 тыс. рублей 3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 597,046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 ко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бластной бюджет, 2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2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3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</w:p>
          <w:p w:rsidR="007341F0" w:rsidRPr="00407FEB" w:rsidRDefault="007341F0" w:rsidP="00330D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>24 352, 57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B32B4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 485,171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867,4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7 ко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айонный бюджет;</w:t>
            </w:r>
          </w:p>
          <w:p w:rsidR="007341F0" w:rsidRPr="00407FEB" w:rsidRDefault="007341F0" w:rsidP="00330D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</w:t>
            </w:r>
            <w:r w:rsidR="001A7240"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>469</w:t>
            </w:r>
            <w:r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1A7240"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>98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</w:t>
            </w:r>
            <w:r w:rsidR="001A7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 коп</w:t>
            </w:r>
            <w:proofErr w:type="gramStart"/>
            <w:r w:rsidR="001A724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  <w:r w:rsidR="001A7240">
              <w:rPr>
                <w:rFonts w:ascii="Times New Roman" w:eastAsia="Calibri" w:hAnsi="Times New Roman" w:cs="Times New Roman"/>
                <w:sz w:val="28"/>
                <w:szCs w:val="28"/>
              </w:rPr>
              <w:t>12 6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A7240">
              <w:rPr>
                <w:rFonts w:ascii="Times New Roman" w:eastAsia="Calibri" w:hAnsi="Times New Roman" w:cs="Times New Roman"/>
                <w:sz w:val="28"/>
                <w:szCs w:val="28"/>
              </w:rPr>
              <w:t>604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1A7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 ко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</w:t>
            </w:r>
            <w:r w:rsidR="001A7240">
              <w:rPr>
                <w:rFonts w:ascii="Times New Roman" w:eastAsia="Calibri" w:hAnsi="Times New Roman" w:cs="Times New Roman"/>
                <w:sz w:val="28"/>
                <w:szCs w:val="28"/>
              </w:rPr>
              <w:t>85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 </w:t>
            </w:r>
            <w:r w:rsidR="001A7240">
              <w:rPr>
                <w:rFonts w:ascii="Times New Roman" w:eastAsia="Calibri" w:hAnsi="Times New Roman" w:cs="Times New Roman"/>
                <w:sz w:val="28"/>
                <w:szCs w:val="28"/>
              </w:rPr>
              <w:t>38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ыс. рублей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</w:p>
          <w:p w:rsidR="007341F0" w:rsidRPr="00407FEB" w:rsidRDefault="007341F0" w:rsidP="00330D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>16 135,7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 053,8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81,9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ра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йонный бюджет;</w:t>
            </w:r>
          </w:p>
          <w:p w:rsidR="007341F0" w:rsidRPr="00407FEB" w:rsidRDefault="007341F0" w:rsidP="00330D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>17 024,9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 943,000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 081,900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  <w:proofErr w:type="gramEnd"/>
          </w:p>
          <w:p w:rsidR="007341F0" w:rsidRPr="00407FEB" w:rsidRDefault="007341F0" w:rsidP="00330D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8A1C51">
              <w:rPr>
                <w:rFonts w:ascii="Times New Roman" w:eastAsia="Calibri" w:hAnsi="Times New Roman" w:cs="Times New Roman"/>
                <w:sz w:val="28"/>
                <w:szCs w:val="28"/>
              </w:rPr>
              <w:t>3 081,9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81,9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.</w:t>
            </w:r>
          </w:p>
          <w:p w:rsidR="007341F0" w:rsidRPr="00407FEB" w:rsidRDefault="007341F0" w:rsidP="00330DCC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7341F0" w:rsidRDefault="00B17F2F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9</w:t>
      </w:r>
      <w:r w:rsidR="007341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1F0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7341F0" w:rsidRPr="00407FEB" w:rsidRDefault="007341F0" w:rsidP="0073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9C7E74" w:rsidRPr="00407FEB" w:rsidRDefault="009C7E74" w:rsidP="009C7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EB">
        <w:rPr>
          <w:rFonts w:ascii="Times New Roman" w:eastAsia="Calibri" w:hAnsi="Times New Roman" w:cs="Times New Roman"/>
          <w:sz w:val="28"/>
          <w:szCs w:val="28"/>
        </w:rPr>
        <w:t>Объем финансир</w:t>
      </w:r>
      <w:r>
        <w:rPr>
          <w:rFonts w:ascii="Times New Roman" w:eastAsia="Calibri" w:hAnsi="Times New Roman" w:cs="Times New Roman"/>
          <w:sz w:val="28"/>
          <w:szCs w:val="28"/>
        </w:rPr>
        <w:t>ования  подпрограммы составляет: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32 654,695</w:t>
      </w:r>
      <w:r w:rsidRPr="00407FEB">
        <w:rPr>
          <w:rFonts w:ascii="Times New Roman" w:eastAsia="Calibri" w:hAnsi="Times New Roman" w:cs="Times New Roman"/>
          <w:b/>
          <w:sz w:val="28"/>
          <w:szCs w:val="28"/>
        </w:rPr>
        <w:t xml:space="preserve"> тыс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B32B4">
        <w:rPr>
          <w:rFonts w:ascii="Times New Roman" w:eastAsia="Calibri" w:hAnsi="Times New Roman" w:cs="Times New Roman"/>
          <w:b/>
          <w:sz w:val="28"/>
          <w:szCs w:val="28"/>
        </w:rPr>
        <w:t xml:space="preserve">рублей 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0B32B4">
        <w:rPr>
          <w:rFonts w:ascii="Times New Roman" w:eastAsia="Calibri" w:hAnsi="Times New Roman" w:cs="Times New Roman"/>
          <w:b/>
          <w:sz w:val="28"/>
          <w:szCs w:val="28"/>
        </w:rPr>
        <w:t>4 коп.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,  в том числе: </w:t>
      </w:r>
      <w:r>
        <w:rPr>
          <w:rFonts w:ascii="Times New Roman" w:eastAsia="Calibri" w:hAnsi="Times New Roman" w:cs="Times New Roman"/>
          <w:sz w:val="28"/>
          <w:szCs w:val="28"/>
        </w:rPr>
        <w:t>111 575,204 тыс. рублей 14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коп</w:t>
      </w:r>
      <w:proofErr w:type="gramStart"/>
      <w:r w:rsidRPr="00407FE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407FEB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бластной бюджет, </w:t>
      </w:r>
      <w:r>
        <w:rPr>
          <w:rFonts w:ascii="Times New Roman" w:eastAsia="Calibri" w:hAnsi="Times New Roman" w:cs="Times New Roman"/>
          <w:sz w:val="28"/>
          <w:szCs w:val="28"/>
        </w:rPr>
        <w:t xml:space="preserve">21 079,491 </w:t>
      </w:r>
      <w:r w:rsidRPr="00407FEB">
        <w:rPr>
          <w:rFonts w:ascii="Times New Roman" w:eastAsia="Calibri" w:hAnsi="Times New Roman" w:cs="Times New Roman"/>
          <w:sz w:val="28"/>
          <w:szCs w:val="28"/>
        </w:rPr>
        <w:t>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60 коп.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районный бюджет.</w:t>
      </w:r>
    </w:p>
    <w:p w:rsidR="007341F0" w:rsidRPr="00407FEB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7341F0" w:rsidRPr="00407FEB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 070,</w:t>
      </w:r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4  тыс.  рублей 38 коп</w:t>
      </w:r>
      <w:proofErr w:type="gramStart"/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– 3 184,902 тыс. рублей; областной бюджет – 23 885,582 тыс. рублей 38 коп.;</w:t>
      </w:r>
    </w:p>
    <w:p w:rsidR="007341F0" w:rsidRPr="00972458" w:rsidRDefault="007341F0" w:rsidP="0073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51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 38 коп</w:t>
      </w:r>
      <w:proofErr w:type="gramStart"/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C664D"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C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– 2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</w:t>
      </w: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Pr="0097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225D6F">
        <w:rPr>
          <w:rFonts w:ascii="Times New Roman" w:eastAsia="Times New Roman" w:hAnsi="Times New Roman" w:cs="Times New Roman"/>
          <w:sz w:val="28"/>
          <w:szCs w:val="28"/>
          <w:lang w:eastAsia="ru-RU"/>
        </w:rPr>
        <w:t>26 597,046 тыс. рублей 45 коп.;</w:t>
      </w:r>
    </w:p>
    <w:p w:rsidR="007341F0" w:rsidRPr="00407FEB" w:rsidRDefault="007341F0" w:rsidP="007341F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Pr="0097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225D6F">
        <w:rPr>
          <w:rFonts w:ascii="Times New Roman" w:eastAsia="Calibri" w:hAnsi="Times New Roman" w:cs="Times New Roman"/>
          <w:b/>
          <w:sz w:val="28"/>
          <w:szCs w:val="28"/>
        </w:rPr>
        <w:t>24 352,571  тыс.  рублей 67 коп.,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в том числе: </w:t>
      </w:r>
      <w:r>
        <w:rPr>
          <w:rFonts w:ascii="Times New Roman" w:eastAsia="Calibri" w:hAnsi="Times New Roman" w:cs="Times New Roman"/>
          <w:sz w:val="28"/>
          <w:szCs w:val="28"/>
        </w:rPr>
        <w:t>21 485 171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областной бюджет, </w:t>
      </w:r>
      <w:r>
        <w:rPr>
          <w:rFonts w:ascii="Times New Roman" w:eastAsia="Calibri" w:hAnsi="Times New Roman" w:cs="Times New Roman"/>
          <w:sz w:val="28"/>
          <w:szCs w:val="28"/>
        </w:rPr>
        <w:t>2 867 400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67 ко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407FEB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407FEB">
        <w:rPr>
          <w:rFonts w:ascii="Times New Roman" w:eastAsia="Calibri" w:hAnsi="Times New Roman" w:cs="Times New Roman"/>
          <w:sz w:val="28"/>
          <w:szCs w:val="28"/>
        </w:rPr>
        <w:t>айонный бюджет;</w:t>
      </w:r>
    </w:p>
    <w:p w:rsidR="001A7240" w:rsidRPr="00407FEB" w:rsidRDefault="001A7240" w:rsidP="001A724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D6F">
        <w:rPr>
          <w:rFonts w:ascii="Times New Roman" w:eastAsia="Calibri" w:hAnsi="Times New Roman" w:cs="Times New Roman"/>
          <w:sz w:val="28"/>
          <w:szCs w:val="28"/>
        </w:rPr>
        <w:t>2017 год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>
        <w:rPr>
          <w:rFonts w:ascii="Times New Roman" w:eastAsia="Calibri" w:hAnsi="Times New Roman" w:cs="Times New Roman"/>
          <w:b/>
          <w:sz w:val="28"/>
          <w:szCs w:val="28"/>
        </w:rPr>
        <w:t>15 469, 98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5D6F">
        <w:rPr>
          <w:rFonts w:ascii="Times New Roman" w:eastAsia="Calibri" w:hAnsi="Times New Roman" w:cs="Times New Roman"/>
          <w:b/>
          <w:sz w:val="28"/>
          <w:szCs w:val="28"/>
        </w:rPr>
        <w:t>тыс.  рублей 31 коп</w:t>
      </w:r>
      <w:proofErr w:type="gramStart"/>
      <w:r w:rsidRPr="00225D6F">
        <w:rPr>
          <w:rFonts w:ascii="Times New Roman" w:eastAsia="Calibri" w:hAnsi="Times New Roman" w:cs="Times New Roman"/>
          <w:b/>
          <w:sz w:val="28"/>
          <w:szCs w:val="28"/>
        </w:rPr>
        <w:t>.,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в том числе: </w:t>
      </w:r>
      <w:r>
        <w:rPr>
          <w:rFonts w:ascii="Times New Roman" w:eastAsia="Calibri" w:hAnsi="Times New Roman" w:cs="Times New Roman"/>
          <w:sz w:val="28"/>
          <w:szCs w:val="28"/>
        </w:rPr>
        <w:t>12 610,604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31 коп  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областной бюджет, </w:t>
      </w:r>
      <w:r>
        <w:rPr>
          <w:rFonts w:ascii="Times New Roman" w:eastAsia="Calibri" w:hAnsi="Times New Roman" w:cs="Times New Roman"/>
          <w:sz w:val="28"/>
          <w:szCs w:val="28"/>
        </w:rPr>
        <w:t>2 859 , 380 тыс. рублей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районный бюджет;</w:t>
      </w:r>
    </w:p>
    <w:p w:rsidR="007341F0" w:rsidRPr="00407FEB" w:rsidRDefault="007341F0" w:rsidP="007341F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E9061E">
        <w:rPr>
          <w:rFonts w:ascii="Times New Roman" w:eastAsia="Calibri" w:hAnsi="Times New Roman" w:cs="Times New Roman"/>
          <w:b/>
          <w:sz w:val="28"/>
          <w:szCs w:val="28"/>
        </w:rPr>
        <w:t xml:space="preserve">16 135,700  </w:t>
      </w:r>
      <w:r w:rsidRPr="00972458">
        <w:rPr>
          <w:rFonts w:ascii="Times New Roman" w:eastAsia="Calibri" w:hAnsi="Times New Roman" w:cs="Times New Roman"/>
          <w:sz w:val="28"/>
          <w:szCs w:val="28"/>
        </w:rPr>
        <w:t>тыс.  рублей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  <w:r>
        <w:rPr>
          <w:rFonts w:ascii="Times New Roman" w:eastAsia="Calibri" w:hAnsi="Times New Roman" w:cs="Times New Roman"/>
          <w:sz w:val="28"/>
          <w:szCs w:val="28"/>
        </w:rPr>
        <w:t>13 053,800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областной бюджет, </w:t>
      </w:r>
      <w:r>
        <w:rPr>
          <w:rFonts w:ascii="Times New Roman" w:eastAsia="Calibri" w:hAnsi="Times New Roman" w:cs="Times New Roman"/>
          <w:sz w:val="28"/>
          <w:szCs w:val="28"/>
        </w:rPr>
        <w:t>3 081, 900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– </w:t>
      </w:r>
      <w:proofErr w:type="gramStart"/>
      <w:r w:rsidRPr="00407FEB">
        <w:rPr>
          <w:rFonts w:ascii="Times New Roman" w:eastAsia="Calibri" w:hAnsi="Times New Roman" w:cs="Times New Roman"/>
          <w:sz w:val="28"/>
          <w:szCs w:val="28"/>
        </w:rPr>
        <w:t>ра</w:t>
      </w:r>
      <w:proofErr w:type="gramEnd"/>
      <w:r w:rsidRPr="00407FEB">
        <w:rPr>
          <w:rFonts w:ascii="Times New Roman" w:eastAsia="Calibri" w:hAnsi="Times New Roman" w:cs="Times New Roman"/>
          <w:sz w:val="28"/>
          <w:szCs w:val="28"/>
        </w:rPr>
        <w:t>йонный бюджет;</w:t>
      </w:r>
    </w:p>
    <w:p w:rsidR="007341F0" w:rsidRPr="0036211A" w:rsidRDefault="007341F0" w:rsidP="007341F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E9061E">
        <w:rPr>
          <w:rFonts w:ascii="Times New Roman" w:eastAsia="Calibri" w:hAnsi="Times New Roman" w:cs="Times New Roman"/>
          <w:b/>
          <w:sz w:val="28"/>
          <w:szCs w:val="28"/>
        </w:rPr>
        <w:t xml:space="preserve">17 024,900  </w:t>
      </w:r>
      <w:r w:rsidRPr="00972458">
        <w:rPr>
          <w:rFonts w:ascii="Times New Roman" w:eastAsia="Calibri" w:hAnsi="Times New Roman" w:cs="Times New Roman"/>
          <w:sz w:val="28"/>
          <w:szCs w:val="28"/>
        </w:rPr>
        <w:t>тыс.  рублей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  <w:r>
        <w:rPr>
          <w:rFonts w:ascii="Times New Roman" w:eastAsia="Calibri" w:hAnsi="Times New Roman" w:cs="Times New Roman"/>
          <w:sz w:val="28"/>
          <w:szCs w:val="28"/>
        </w:rPr>
        <w:t xml:space="preserve">13 943,000 </w:t>
      </w:r>
      <w:r w:rsidRPr="00407FEB">
        <w:rPr>
          <w:rFonts w:ascii="Times New Roman" w:eastAsia="Calibri" w:hAnsi="Times New Roman" w:cs="Times New Roman"/>
          <w:sz w:val="28"/>
          <w:szCs w:val="28"/>
        </w:rPr>
        <w:t>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областной бюджет, </w:t>
      </w:r>
      <w:r>
        <w:rPr>
          <w:rFonts w:ascii="Times New Roman" w:eastAsia="Calibri" w:hAnsi="Times New Roman" w:cs="Times New Roman"/>
          <w:sz w:val="28"/>
          <w:szCs w:val="28"/>
        </w:rPr>
        <w:t xml:space="preserve">3 081,900 </w:t>
      </w:r>
      <w:r w:rsidRPr="00407FEB">
        <w:rPr>
          <w:rFonts w:ascii="Times New Roman" w:eastAsia="Calibri" w:hAnsi="Times New Roman" w:cs="Times New Roman"/>
          <w:sz w:val="28"/>
          <w:szCs w:val="28"/>
        </w:rPr>
        <w:t>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районный бюджет;</w:t>
      </w:r>
      <w:proofErr w:type="gramEnd"/>
    </w:p>
    <w:p w:rsidR="007341F0" w:rsidRPr="0036211A" w:rsidRDefault="007341F0" w:rsidP="007341F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61E">
        <w:rPr>
          <w:rFonts w:ascii="Times New Roman" w:eastAsia="Calibri" w:hAnsi="Times New Roman" w:cs="Times New Roman"/>
          <w:b/>
          <w:sz w:val="28"/>
          <w:szCs w:val="28"/>
        </w:rPr>
        <w:t xml:space="preserve">3 081,900 </w:t>
      </w:r>
      <w:r w:rsidRPr="00972458">
        <w:rPr>
          <w:rFonts w:ascii="Times New Roman" w:eastAsia="Calibri" w:hAnsi="Times New Roman" w:cs="Times New Roman"/>
          <w:sz w:val="28"/>
          <w:szCs w:val="28"/>
        </w:rPr>
        <w:t>тыс.  рублей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  <w:r>
        <w:rPr>
          <w:rFonts w:ascii="Times New Roman" w:eastAsia="Calibri" w:hAnsi="Times New Roman" w:cs="Times New Roman"/>
          <w:sz w:val="28"/>
          <w:szCs w:val="28"/>
        </w:rPr>
        <w:t>3 081,900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йонный бюджет.</w:t>
      </w:r>
    </w:p>
    <w:p w:rsidR="00731DFD" w:rsidRDefault="007341F0" w:rsidP="00B17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».</w:t>
      </w:r>
    </w:p>
    <w:p w:rsidR="00E50F94" w:rsidRDefault="005449A7" w:rsidP="00B17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17F2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чень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– 2020 годы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агается).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области </w:t>
      </w:r>
      <w:r w:rsidR="000A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</w:t>
      </w:r>
      <w:proofErr w:type="spellStart"/>
      <w:r w:rsid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енкову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F2F" w:rsidRPr="002467E4" w:rsidRDefault="00AF3F2F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 постановление вступает в силу со дня его подписания</w:t>
      </w:r>
      <w:r w:rsidR="0079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яется к правоотношениям, возникшим с </w:t>
      </w:r>
      <w:r w:rsidR="005C0556">
        <w:rPr>
          <w:rFonts w:ascii="Times New Roman" w:eastAsia="Times New Roman" w:hAnsi="Times New Roman" w:cs="Times New Roman"/>
          <w:sz w:val="28"/>
          <w:szCs w:val="28"/>
          <w:lang w:eastAsia="ru-RU"/>
        </w:rPr>
        <w:t>30 ноября</w:t>
      </w:r>
      <w:r w:rsidR="0073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D3B" w:rsidRDefault="00C26D3B" w:rsidP="00421C09">
      <w:pPr>
        <w:tabs>
          <w:tab w:val="left" w:pos="10080"/>
        </w:tabs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458" w:rsidRDefault="00972458" w:rsidP="00421C09">
      <w:pPr>
        <w:tabs>
          <w:tab w:val="left" w:pos="10080"/>
        </w:tabs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AF3F2F" w:rsidRPr="002467E4" w:rsidTr="00E155AE">
        <w:tc>
          <w:tcPr>
            <w:tcW w:w="2465" w:type="pct"/>
          </w:tcPr>
          <w:p w:rsidR="00AF3F2F" w:rsidRPr="002467E4" w:rsidRDefault="007341F0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9F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3F2F"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AF3F2F" w:rsidRPr="002467E4" w:rsidRDefault="007341F0" w:rsidP="00E155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.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итенков</w:t>
            </w:r>
            <w:proofErr w:type="spellEnd"/>
          </w:p>
        </w:tc>
      </w:tr>
    </w:tbl>
    <w:p w:rsidR="001A07A3" w:rsidRDefault="001A07A3"/>
    <w:p w:rsidR="00EC3EEB" w:rsidRDefault="00EC3EEB"/>
    <w:p w:rsidR="00EC3EEB" w:rsidRDefault="00EC3EEB"/>
    <w:p w:rsidR="00EC3EEB" w:rsidRDefault="00EC3EEB"/>
    <w:p w:rsidR="00EC3EEB" w:rsidRDefault="00EC3EEB"/>
    <w:p w:rsidR="00EC3EEB" w:rsidRDefault="00EC3EEB"/>
    <w:p w:rsidR="00EC3EEB" w:rsidRDefault="00EC3EEB"/>
    <w:p w:rsidR="00EC3EEB" w:rsidRDefault="00EC3EEB"/>
    <w:p w:rsidR="00EC3EEB" w:rsidRDefault="00EC3EEB"/>
    <w:p w:rsidR="00EC3EEB" w:rsidRDefault="00EC3EEB"/>
    <w:p w:rsidR="00EC3EEB" w:rsidRDefault="00EC3EEB"/>
    <w:p w:rsidR="00EC3EEB" w:rsidRDefault="00EC3EEB"/>
    <w:p w:rsidR="00EC3EEB" w:rsidRDefault="00EC3EEB"/>
    <w:p w:rsidR="00EC3EEB" w:rsidRDefault="00EC3EEB"/>
    <w:p w:rsidR="00EC3EEB" w:rsidRDefault="00EC3EEB"/>
    <w:p w:rsidR="00EC3EEB" w:rsidRDefault="00EC3EEB"/>
    <w:p w:rsidR="00EC3EEB" w:rsidRDefault="00EC3EEB"/>
    <w:p w:rsidR="00EC3EEB" w:rsidRDefault="00EC3EEB"/>
    <w:p w:rsidR="00EC3EEB" w:rsidRDefault="00EC3EEB"/>
    <w:p w:rsidR="00EC3EEB" w:rsidRDefault="00EC3EEB"/>
    <w:p w:rsidR="00EC3EEB" w:rsidRDefault="00EC3EEB"/>
    <w:p w:rsidR="00EC3EEB" w:rsidRDefault="00EC3EEB"/>
    <w:p w:rsidR="00EC3EEB" w:rsidRDefault="00EC3EEB"/>
    <w:p w:rsidR="00EC3EEB" w:rsidRDefault="00EC3EEB"/>
    <w:p w:rsidR="00EC3EEB" w:rsidRDefault="00EC3EEB"/>
    <w:p w:rsidR="00EC3EEB" w:rsidRDefault="00EC3EEB" w:rsidP="00EC3E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C3EEB" w:rsidSect="00B17F2F">
          <w:footerReference w:type="default" r:id="rId2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C3EEB" w:rsidRPr="005D451A" w:rsidRDefault="00EC3EEB" w:rsidP="00EC3E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</w:t>
      </w:r>
    </w:p>
    <w:p w:rsidR="00EC3EEB" w:rsidRPr="005D451A" w:rsidRDefault="00EC3EEB" w:rsidP="00EC3EE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х мероприятий на 2016 -2020 годы</w:t>
      </w:r>
    </w:p>
    <w:tbl>
      <w:tblPr>
        <w:tblW w:w="158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"/>
        <w:gridCol w:w="9"/>
        <w:gridCol w:w="9"/>
        <w:gridCol w:w="9"/>
        <w:gridCol w:w="20"/>
        <w:gridCol w:w="97"/>
        <w:gridCol w:w="8"/>
        <w:gridCol w:w="7"/>
        <w:gridCol w:w="2938"/>
        <w:gridCol w:w="12"/>
        <w:gridCol w:w="26"/>
        <w:gridCol w:w="12"/>
        <w:gridCol w:w="6"/>
        <w:gridCol w:w="16"/>
        <w:gridCol w:w="31"/>
        <w:gridCol w:w="28"/>
        <w:gridCol w:w="20"/>
        <w:gridCol w:w="922"/>
        <w:gridCol w:w="51"/>
        <w:gridCol w:w="182"/>
        <w:gridCol w:w="9"/>
        <w:gridCol w:w="46"/>
        <w:gridCol w:w="7"/>
        <w:gridCol w:w="18"/>
        <w:gridCol w:w="40"/>
        <w:gridCol w:w="54"/>
        <w:gridCol w:w="1548"/>
        <w:gridCol w:w="1"/>
        <w:gridCol w:w="34"/>
        <w:gridCol w:w="23"/>
        <w:gridCol w:w="10"/>
        <w:gridCol w:w="25"/>
        <w:gridCol w:w="62"/>
        <w:gridCol w:w="77"/>
        <w:gridCol w:w="1169"/>
        <w:gridCol w:w="98"/>
        <w:gridCol w:w="41"/>
        <w:gridCol w:w="6"/>
        <w:gridCol w:w="9"/>
        <w:gridCol w:w="22"/>
        <w:gridCol w:w="60"/>
        <w:gridCol w:w="37"/>
        <w:gridCol w:w="28"/>
        <w:gridCol w:w="1065"/>
        <w:gridCol w:w="132"/>
        <w:gridCol w:w="51"/>
        <w:gridCol w:w="9"/>
        <w:gridCol w:w="23"/>
        <w:gridCol w:w="44"/>
        <w:gridCol w:w="52"/>
        <w:gridCol w:w="213"/>
        <w:gridCol w:w="224"/>
        <w:gridCol w:w="618"/>
        <w:gridCol w:w="38"/>
        <w:gridCol w:w="44"/>
        <w:gridCol w:w="7"/>
        <w:gridCol w:w="20"/>
        <w:gridCol w:w="26"/>
        <w:gridCol w:w="30"/>
        <w:gridCol w:w="387"/>
        <w:gridCol w:w="103"/>
        <w:gridCol w:w="485"/>
        <w:gridCol w:w="77"/>
        <w:gridCol w:w="47"/>
        <w:gridCol w:w="8"/>
        <w:gridCol w:w="21"/>
        <w:gridCol w:w="18"/>
        <w:gridCol w:w="21"/>
        <w:gridCol w:w="249"/>
        <w:gridCol w:w="77"/>
        <w:gridCol w:w="724"/>
        <w:gridCol w:w="6"/>
        <w:gridCol w:w="52"/>
        <w:gridCol w:w="8"/>
        <w:gridCol w:w="23"/>
        <w:gridCol w:w="10"/>
        <w:gridCol w:w="12"/>
        <w:gridCol w:w="159"/>
        <w:gridCol w:w="38"/>
        <w:gridCol w:w="904"/>
        <w:gridCol w:w="9"/>
        <w:gridCol w:w="14"/>
        <w:gridCol w:w="8"/>
        <w:gridCol w:w="27"/>
        <w:gridCol w:w="1442"/>
      </w:tblGrid>
      <w:tr w:rsidR="00EC3EEB" w:rsidRPr="005D451A" w:rsidTr="001013DB">
        <w:tc>
          <w:tcPr>
            <w:tcW w:w="523" w:type="dxa"/>
            <w:vMerge w:val="restart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097" w:type="dxa"/>
            <w:gridSpan w:val="8"/>
            <w:vMerge w:val="restart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306" w:type="dxa"/>
            <w:gridSpan w:val="11"/>
            <w:vMerge w:val="restart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г.)</w:t>
            </w:r>
          </w:p>
        </w:tc>
        <w:tc>
          <w:tcPr>
            <w:tcW w:w="1722" w:type="dxa"/>
            <w:gridSpan w:val="7"/>
            <w:vMerge w:val="restart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727" w:type="dxa"/>
            <w:gridSpan w:val="53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руб.)</w:t>
            </w:r>
          </w:p>
        </w:tc>
        <w:tc>
          <w:tcPr>
            <w:tcW w:w="1500" w:type="dxa"/>
            <w:gridSpan w:val="5"/>
            <w:vMerge w:val="restart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</w:t>
            </w:r>
            <w:proofErr w:type="spellEnd"/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</w:tr>
      <w:tr w:rsidR="00EC3EEB" w:rsidRPr="005D451A" w:rsidTr="001013DB">
        <w:tc>
          <w:tcPr>
            <w:tcW w:w="523" w:type="dxa"/>
            <w:vMerge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7" w:type="dxa"/>
            <w:gridSpan w:val="8"/>
            <w:vMerge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11"/>
            <w:vMerge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7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vMerge w:val="restart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28" w:type="dxa"/>
            <w:gridSpan w:val="44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00" w:type="dxa"/>
            <w:gridSpan w:val="5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523" w:type="dxa"/>
            <w:vMerge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7" w:type="dxa"/>
            <w:gridSpan w:val="8"/>
            <w:vMerge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11"/>
            <w:vMerge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7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523" w:type="dxa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7" w:type="dxa"/>
            <w:gridSpan w:val="8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gridSpan w:val="11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2" w:type="dxa"/>
            <w:gridSpan w:val="7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9" w:type="dxa"/>
            <w:gridSpan w:val="9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C3EEB" w:rsidRPr="005D451A" w:rsidTr="001013DB">
        <w:tc>
          <w:tcPr>
            <w:tcW w:w="15875" w:type="dxa"/>
            <w:gridSpan w:val="85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</w:tr>
      <w:tr w:rsidR="00EC3EEB" w:rsidRPr="005D451A" w:rsidTr="001013DB">
        <w:tc>
          <w:tcPr>
            <w:tcW w:w="523" w:type="dxa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09" w:type="dxa"/>
            <w:gridSpan w:val="9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303" w:type="dxa"/>
            <w:gridSpan w:val="11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13" w:type="dxa"/>
            <w:gridSpan w:val="6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499" w:type="dxa"/>
            <w:gridSpan w:val="9"/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254 300</w:t>
            </w:r>
          </w:p>
        </w:tc>
        <w:tc>
          <w:tcPr>
            <w:tcW w:w="14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 000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76 7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8 80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8 800</w:t>
            </w:r>
          </w:p>
        </w:tc>
        <w:tc>
          <w:tcPr>
            <w:tcW w:w="120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EC3EEB" w:rsidRPr="005D451A" w:rsidTr="001013DB">
        <w:trPr>
          <w:trHeight w:val="360"/>
        </w:trPr>
        <w:tc>
          <w:tcPr>
            <w:tcW w:w="523" w:type="dxa"/>
            <w:vMerge w:val="restart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09" w:type="dxa"/>
            <w:gridSpan w:val="9"/>
            <w:vMerge w:val="restart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ых гарантий доступности дошкольного образования</w:t>
            </w:r>
          </w:p>
        </w:tc>
        <w:tc>
          <w:tcPr>
            <w:tcW w:w="1303" w:type="dxa"/>
            <w:gridSpan w:val="11"/>
            <w:vMerge w:val="restart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13" w:type="dxa"/>
            <w:gridSpan w:val="6"/>
            <w:vMerge w:val="restart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49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37897,70</w:t>
            </w:r>
          </w:p>
        </w:tc>
        <w:tc>
          <w:tcPr>
            <w:tcW w:w="14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95 803,88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20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rPr>
          <w:trHeight w:val="555"/>
        </w:trPr>
        <w:tc>
          <w:tcPr>
            <w:tcW w:w="523" w:type="dxa"/>
            <w:vMerge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6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2 267,50</w:t>
            </w:r>
          </w:p>
        </w:tc>
        <w:tc>
          <w:tcPr>
            <w:tcW w:w="14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262 267,50 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EC3EEB" w:rsidRPr="005D451A" w:rsidTr="001013DB">
        <w:trPr>
          <w:trHeight w:val="555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  <w:tcBorders>
              <w:bottom w:val="single" w:sz="4" w:space="0" w:color="auto"/>
            </w:tcBorders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43 241</w:t>
            </w:r>
          </w:p>
        </w:tc>
        <w:tc>
          <w:tcPr>
            <w:tcW w:w="14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40 5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4 20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4 200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EC3EEB" w:rsidRPr="005D451A" w:rsidTr="001013DB">
        <w:trPr>
          <w:trHeight w:val="555"/>
        </w:trPr>
        <w:tc>
          <w:tcPr>
            <w:tcW w:w="523" w:type="dxa"/>
            <w:vMerge w:val="restart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09" w:type="dxa"/>
            <w:gridSpan w:val="9"/>
            <w:vMerge w:val="restart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получения детьми-инвалидами качественного образования </w:t>
            </w:r>
          </w:p>
        </w:tc>
        <w:tc>
          <w:tcPr>
            <w:tcW w:w="1303" w:type="dxa"/>
            <w:gridSpan w:val="11"/>
            <w:vMerge w:val="restart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3" w:type="dxa"/>
            <w:gridSpan w:val="6"/>
            <w:vMerge w:val="restart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49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2 790,00</w:t>
            </w:r>
          </w:p>
        </w:tc>
        <w:tc>
          <w:tcPr>
            <w:tcW w:w="14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2 790,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EC3EEB" w:rsidRPr="005D451A" w:rsidTr="001013DB">
        <w:trPr>
          <w:trHeight w:val="555"/>
        </w:trPr>
        <w:tc>
          <w:tcPr>
            <w:tcW w:w="523" w:type="dxa"/>
            <w:vMerge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6"/>
            <w:vMerge/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210</w:t>
            </w:r>
          </w:p>
        </w:tc>
        <w:tc>
          <w:tcPr>
            <w:tcW w:w="14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21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EC3EEB" w:rsidRPr="005D451A" w:rsidTr="001013DB">
        <w:trPr>
          <w:trHeight w:val="555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  <w:tcBorders>
              <w:bottom w:val="single" w:sz="4" w:space="0" w:color="auto"/>
            </w:tcBorders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4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EC3EEB" w:rsidRPr="005D451A" w:rsidTr="001013DB">
        <w:trPr>
          <w:trHeight w:val="615"/>
        </w:trPr>
        <w:tc>
          <w:tcPr>
            <w:tcW w:w="6648" w:type="dxa"/>
            <w:gridSpan w:val="27"/>
            <w:vMerge w:val="restart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9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 858 267,20</w:t>
            </w:r>
          </w:p>
        </w:tc>
        <w:tc>
          <w:tcPr>
            <w:tcW w:w="14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133 802,32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3D0C2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0C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873 564</w:t>
            </w:r>
            <w:r w:rsidRPr="003D0C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88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6 921 300 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 921 300</w:t>
            </w:r>
          </w:p>
        </w:tc>
        <w:tc>
          <w:tcPr>
            <w:tcW w:w="120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rPr>
          <w:trHeight w:val="615"/>
        </w:trPr>
        <w:tc>
          <w:tcPr>
            <w:tcW w:w="6648" w:type="dxa"/>
            <w:gridSpan w:val="27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2 790,00</w:t>
            </w:r>
          </w:p>
        </w:tc>
        <w:tc>
          <w:tcPr>
            <w:tcW w:w="14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2 790,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EC3EEB" w:rsidRPr="005D451A" w:rsidTr="001013DB">
        <w:trPr>
          <w:trHeight w:val="615"/>
        </w:trPr>
        <w:tc>
          <w:tcPr>
            <w:tcW w:w="6648" w:type="dxa"/>
            <w:gridSpan w:val="27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812 777,50</w:t>
            </w:r>
          </w:p>
        </w:tc>
        <w:tc>
          <w:tcPr>
            <w:tcW w:w="14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62 267,50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72 91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8 80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8 800</w:t>
            </w:r>
          </w:p>
        </w:tc>
        <w:tc>
          <w:tcPr>
            <w:tcW w:w="120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EC3EEB" w:rsidRPr="005D451A" w:rsidTr="001013DB">
        <w:trPr>
          <w:trHeight w:val="615"/>
        </w:trPr>
        <w:tc>
          <w:tcPr>
            <w:tcW w:w="6648" w:type="dxa"/>
            <w:gridSpan w:val="27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039 458,70</w:t>
            </w:r>
          </w:p>
        </w:tc>
        <w:tc>
          <w:tcPr>
            <w:tcW w:w="1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3D0C2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C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597 364,88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</w:tr>
      <w:tr w:rsidR="00EC3EEB" w:rsidRPr="005D451A" w:rsidTr="001013DB">
        <w:trPr>
          <w:trHeight w:val="570"/>
        </w:trPr>
        <w:tc>
          <w:tcPr>
            <w:tcW w:w="6648" w:type="dxa"/>
            <w:gridSpan w:val="27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43 241</w:t>
            </w:r>
          </w:p>
        </w:tc>
        <w:tc>
          <w:tcPr>
            <w:tcW w:w="14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40 5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4 20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4 200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EC3EEB" w:rsidRPr="005D451A" w:rsidTr="001013DB">
        <w:tc>
          <w:tcPr>
            <w:tcW w:w="15875" w:type="dxa"/>
            <w:gridSpan w:val="85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</w:tr>
      <w:tr w:rsidR="00EC3EEB" w:rsidRPr="005D451A" w:rsidTr="001013DB">
        <w:tc>
          <w:tcPr>
            <w:tcW w:w="532" w:type="dxa"/>
            <w:gridSpan w:val="2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8" w:type="dxa"/>
            <w:gridSpan w:val="10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311" w:type="dxa"/>
            <w:gridSpan w:val="10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 036 300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669 800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197 900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84 3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84 30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EC3EEB" w:rsidRPr="005D451A" w:rsidTr="001013DB">
        <w:tc>
          <w:tcPr>
            <w:tcW w:w="532" w:type="dxa"/>
            <w:gridSpan w:val="2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8" w:type="dxa"/>
            <w:gridSpan w:val="10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питания обучающихся муниципальных образовательных организаций, реализующих основные общеобразовательные программы в Кардымовском районе</w:t>
            </w:r>
          </w:p>
        </w:tc>
        <w:tc>
          <w:tcPr>
            <w:tcW w:w="1311" w:type="dxa"/>
            <w:gridSpan w:val="10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95 918</w:t>
            </w: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9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E43DB0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6 054,49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E43DB0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9 864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EC3EEB" w:rsidRPr="005D451A" w:rsidTr="001013DB">
        <w:tc>
          <w:tcPr>
            <w:tcW w:w="532" w:type="dxa"/>
            <w:gridSpan w:val="2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38" w:type="dxa"/>
            <w:gridSpan w:val="10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обучающихся образовательных учреждений</w:t>
            </w:r>
          </w:p>
        </w:tc>
        <w:tc>
          <w:tcPr>
            <w:tcW w:w="1311" w:type="dxa"/>
            <w:gridSpan w:val="10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9</w:t>
            </w: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500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EC3EEB" w:rsidRPr="005D451A" w:rsidTr="001013DB">
        <w:tc>
          <w:tcPr>
            <w:tcW w:w="532" w:type="dxa"/>
            <w:gridSpan w:val="2"/>
            <w:vMerge w:val="restart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38" w:type="dxa"/>
            <w:gridSpan w:val="10"/>
            <w:vMerge w:val="restart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311" w:type="dxa"/>
            <w:gridSpan w:val="10"/>
            <w:vMerge w:val="restart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8"/>
            <w:vMerge w:val="restart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199 865,83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51 025,71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3D0C2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C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141 690,12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34 92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886 115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886 115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532" w:type="dxa"/>
            <w:gridSpan w:val="2"/>
            <w:vMerge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10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8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6 316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6 316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EC3EEB" w:rsidRPr="005D451A" w:rsidTr="001013DB">
        <w:tc>
          <w:tcPr>
            <w:tcW w:w="532" w:type="dxa"/>
            <w:gridSpan w:val="2"/>
            <w:vMerge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10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8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68 582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0 400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 7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 70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3"/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EC3EEB" w:rsidRPr="005D451A" w:rsidTr="001013DB">
        <w:tc>
          <w:tcPr>
            <w:tcW w:w="532" w:type="dxa"/>
            <w:gridSpan w:val="2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38" w:type="dxa"/>
            <w:gridSpan w:val="10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тдыху и оздоровлению</w:t>
            </w:r>
          </w:p>
        </w:tc>
        <w:tc>
          <w:tcPr>
            <w:tcW w:w="1311" w:type="dxa"/>
            <w:gridSpan w:val="10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268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62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506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EC3EEB" w:rsidRPr="005D451A" w:rsidTr="001013DB">
        <w:trPr>
          <w:trHeight w:val="675"/>
        </w:trPr>
        <w:tc>
          <w:tcPr>
            <w:tcW w:w="6706" w:type="dxa"/>
            <w:gridSpan w:val="30"/>
            <w:vMerge w:val="restart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C3EEB" w:rsidRPr="00103BB7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 804 750,32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103BB7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BB7">
              <w:rPr>
                <w:rFonts w:ascii="Times New Roman" w:hAnsi="Times New Roman" w:cs="Times New Roman"/>
                <w:b/>
                <w:sz w:val="20"/>
                <w:szCs w:val="20"/>
              </w:rPr>
              <w:t>90 667 240,20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2D6CCD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5 142 660</w:t>
            </w:r>
            <w:r w:rsidRPr="002D6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 121 92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 373 115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116 115</w:t>
            </w:r>
          </w:p>
        </w:tc>
        <w:tc>
          <w:tcPr>
            <w:tcW w:w="14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rPr>
          <w:trHeight w:val="354"/>
        </w:trPr>
        <w:tc>
          <w:tcPr>
            <w:tcW w:w="6706" w:type="dxa"/>
            <w:gridSpan w:val="30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175 284,32</w:t>
            </w: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18 580,20</w:t>
            </w: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2D6CCD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759 554</w:t>
            </w:r>
            <w:r w:rsidRPr="002D6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64 92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16 115</w:t>
            </w:r>
          </w:p>
        </w:tc>
        <w:tc>
          <w:tcPr>
            <w:tcW w:w="1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116 115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EC3EEB" w:rsidRPr="005D451A" w:rsidTr="001013DB">
        <w:trPr>
          <w:trHeight w:val="354"/>
        </w:trPr>
        <w:tc>
          <w:tcPr>
            <w:tcW w:w="6706" w:type="dxa"/>
            <w:gridSpan w:val="30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 260 884</w:t>
            </w: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625 878</w:t>
            </w: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466 406</w:t>
            </w:r>
          </w:p>
        </w:tc>
        <w:tc>
          <w:tcPr>
            <w:tcW w:w="1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84 30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84 300</w:t>
            </w:r>
          </w:p>
        </w:tc>
        <w:tc>
          <w:tcPr>
            <w:tcW w:w="1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EC3EEB" w:rsidRPr="005D451A" w:rsidTr="001013DB">
        <w:trPr>
          <w:trHeight w:val="825"/>
        </w:trPr>
        <w:tc>
          <w:tcPr>
            <w:tcW w:w="6706" w:type="dxa"/>
            <w:gridSpan w:val="30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EC3EEB" w:rsidRPr="005D451A" w:rsidTr="001013DB">
        <w:trPr>
          <w:trHeight w:val="655"/>
        </w:trPr>
        <w:tc>
          <w:tcPr>
            <w:tcW w:w="6706" w:type="dxa"/>
            <w:gridSpan w:val="30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68 582</w:t>
            </w: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0 400</w:t>
            </w:r>
          </w:p>
        </w:tc>
        <w:tc>
          <w:tcPr>
            <w:tcW w:w="11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 70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 700</w:t>
            </w:r>
          </w:p>
        </w:tc>
        <w:tc>
          <w:tcPr>
            <w:tcW w:w="117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</w:tr>
      <w:tr w:rsidR="00EC3EEB" w:rsidRPr="005D451A" w:rsidTr="001013DB">
        <w:tc>
          <w:tcPr>
            <w:tcW w:w="15875" w:type="dxa"/>
            <w:gridSpan w:val="85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</w:tr>
      <w:tr w:rsidR="00EC3EEB" w:rsidRPr="005D451A" w:rsidTr="001013DB">
        <w:trPr>
          <w:trHeight w:val="555"/>
        </w:trPr>
        <w:tc>
          <w:tcPr>
            <w:tcW w:w="532" w:type="dxa"/>
            <w:gridSpan w:val="2"/>
            <w:vMerge w:val="restart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44" w:type="dxa"/>
            <w:gridSpan w:val="11"/>
            <w:vMerge w:val="restart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дополнительного образования детей</w:t>
            </w:r>
          </w:p>
        </w:tc>
        <w:tc>
          <w:tcPr>
            <w:tcW w:w="1312" w:type="dxa"/>
            <w:gridSpan w:val="10"/>
            <w:vMerge w:val="restart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8" w:type="dxa"/>
            <w:gridSpan w:val="8"/>
            <w:vMerge w:val="restart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350 956</w:t>
            </w: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2</w:t>
            </w:r>
          </w:p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4 390</w:t>
            </w:r>
          </w:p>
        </w:tc>
        <w:tc>
          <w:tcPr>
            <w:tcW w:w="1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 1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EC3EEB" w:rsidRPr="005D451A" w:rsidTr="001013DB">
        <w:trPr>
          <w:trHeight w:val="630"/>
        </w:trPr>
        <w:tc>
          <w:tcPr>
            <w:tcW w:w="532" w:type="dxa"/>
            <w:gridSpan w:val="2"/>
            <w:vMerge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11"/>
            <w:vMerge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0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8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112</w:t>
            </w: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700</w:t>
            </w:r>
          </w:p>
        </w:tc>
        <w:tc>
          <w:tcPr>
            <w:tcW w:w="1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EC3EEB" w:rsidRPr="005D451A" w:rsidTr="001013DB">
        <w:trPr>
          <w:trHeight w:val="420"/>
        </w:trPr>
        <w:tc>
          <w:tcPr>
            <w:tcW w:w="532" w:type="dxa"/>
            <w:gridSpan w:val="2"/>
            <w:vMerge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11"/>
            <w:vMerge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0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8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EC3EEB" w:rsidRPr="005D451A" w:rsidTr="001013DB">
        <w:trPr>
          <w:trHeight w:val="300"/>
        </w:trPr>
        <w:tc>
          <w:tcPr>
            <w:tcW w:w="6716" w:type="dxa"/>
            <w:gridSpan w:val="31"/>
            <w:vMerge w:val="restart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802 068,72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31 678,72</w:t>
            </w:r>
          </w:p>
        </w:tc>
        <w:tc>
          <w:tcPr>
            <w:tcW w:w="12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684 090</w:t>
            </w:r>
          </w:p>
        </w:tc>
        <w:tc>
          <w:tcPr>
            <w:tcW w:w="11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rPr>
          <w:trHeight w:val="300"/>
        </w:trPr>
        <w:tc>
          <w:tcPr>
            <w:tcW w:w="6716" w:type="dxa"/>
            <w:gridSpan w:val="31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350 956</w:t>
            </w: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2</w:t>
            </w:r>
          </w:p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2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4 390</w:t>
            </w:r>
          </w:p>
        </w:tc>
        <w:tc>
          <w:tcPr>
            <w:tcW w:w="11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 1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EC3EEB" w:rsidRPr="005D451A" w:rsidTr="001013DB">
        <w:trPr>
          <w:trHeight w:val="300"/>
        </w:trPr>
        <w:tc>
          <w:tcPr>
            <w:tcW w:w="6716" w:type="dxa"/>
            <w:gridSpan w:val="31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112</w:t>
            </w: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2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700</w:t>
            </w:r>
          </w:p>
        </w:tc>
        <w:tc>
          <w:tcPr>
            <w:tcW w:w="11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EC3EEB" w:rsidRPr="005D451A" w:rsidTr="001013DB">
        <w:trPr>
          <w:trHeight w:val="300"/>
        </w:trPr>
        <w:tc>
          <w:tcPr>
            <w:tcW w:w="6716" w:type="dxa"/>
            <w:gridSpan w:val="31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EC3EEB" w:rsidRPr="005D451A" w:rsidTr="001013DB">
        <w:tc>
          <w:tcPr>
            <w:tcW w:w="15875" w:type="dxa"/>
            <w:gridSpan w:val="85"/>
            <w:shd w:val="clear" w:color="auto" w:fill="auto"/>
          </w:tcPr>
          <w:p w:rsidR="00EC3EEB" w:rsidRPr="005D451A" w:rsidRDefault="00EC3EEB" w:rsidP="0010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ализация молодежной политики на территории муниципального образования «Кардымовский район» Смоленской области»</w:t>
            </w:r>
          </w:p>
        </w:tc>
      </w:tr>
      <w:tr w:rsidR="00EC3EEB" w:rsidRPr="005D451A" w:rsidTr="001013DB">
        <w:tc>
          <w:tcPr>
            <w:tcW w:w="15875" w:type="dxa"/>
            <w:gridSpan w:val="85"/>
            <w:shd w:val="clear" w:color="auto" w:fill="auto"/>
          </w:tcPr>
          <w:p w:rsidR="00EC3EEB" w:rsidRPr="005D451A" w:rsidRDefault="00EC3EEB" w:rsidP="0010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.Информационное сопровождение молодежной политики в Кардымовском районе Смоленской области</w:t>
            </w:r>
          </w:p>
        </w:tc>
      </w:tr>
      <w:tr w:rsidR="00EC3EEB" w:rsidRPr="005D451A" w:rsidTr="001013DB">
        <w:tc>
          <w:tcPr>
            <w:tcW w:w="541" w:type="dxa"/>
            <w:gridSpan w:val="3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51" w:type="dxa"/>
            <w:gridSpan w:val="11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и комплексных исследований по вопросам молодежной проблематики, сбор и анализ информации по всем направлениям молодежной политики</w:t>
            </w:r>
          </w:p>
        </w:tc>
        <w:tc>
          <w:tcPr>
            <w:tcW w:w="1314" w:type="dxa"/>
            <w:gridSpan w:val="10"/>
            <w:shd w:val="clear" w:color="auto" w:fill="auto"/>
          </w:tcPr>
          <w:p w:rsidR="00EC3EEB" w:rsidRPr="005D451A" w:rsidRDefault="00EC3EEB" w:rsidP="0010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35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84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541" w:type="dxa"/>
            <w:gridSpan w:val="3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51" w:type="dxa"/>
            <w:gridSpan w:val="11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и информационное сопровождение районной газеты «Знамя Труда» - Кардымово, в части касающейся проведения молодежных мероприятий</w:t>
            </w:r>
          </w:p>
        </w:tc>
        <w:tc>
          <w:tcPr>
            <w:tcW w:w="1314" w:type="dxa"/>
            <w:gridSpan w:val="10"/>
            <w:shd w:val="clear" w:color="auto" w:fill="auto"/>
          </w:tcPr>
          <w:p w:rsidR="00EC3EEB" w:rsidRPr="005D451A" w:rsidRDefault="00EC3EEB" w:rsidP="0010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35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484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541" w:type="dxa"/>
            <w:gridSpan w:val="3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151" w:type="dxa"/>
            <w:gridSpan w:val="11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информационно-рекламной продукции социальной направленности</w:t>
            </w:r>
          </w:p>
        </w:tc>
        <w:tc>
          <w:tcPr>
            <w:tcW w:w="1314" w:type="dxa"/>
            <w:gridSpan w:val="10"/>
            <w:shd w:val="clear" w:color="auto" w:fill="auto"/>
          </w:tcPr>
          <w:p w:rsidR="00EC3EEB" w:rsidRPr="005D451A" w:rsidRDefault="00EC3EEB" w:rsidP="0010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35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484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6741" w:type="dxa"/>
            <w:gridSpan w:val="32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источникам финансирования</w:t>
            </w:r>
          </w:p>
        </w:tc>
        <w:tc>
          <w:tcPr>
            <w:tcW w:w="1484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15875" w:type="dxa"/>
            <w:gridSpan w:val="85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ча 2. Выявление и поддержка молодежных инициатив и молодежных проектов</w:t>
            </w:r>
          </w:p>
        </w:tc>
      </w:tr>
      <w:tr w:rsidR="00EC3EEB" w:rsidRPr="005D451A" w:rsidTr="001013DB">
        <w:tc>
          <w:tcPr>
            <w:tcW w:w="550" w:type="dxa"/>
            <w:gridSpan w:val="4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73" w:type="dxa"/>
            <w:gridSpan w:val="11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, обобщение результатов и представление опыта работы по инициированию и доработке молодежных проектов и применению лучших технологий по работе с молодежными проектами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EC3EEB" w:rsidRPr="005D451A" w:rsidRDefault="00EC3EEB" w:rsidP="0010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550" w:type="dxa"/>
            <w:gridSpan w:val="4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73" w:type="dxa"/>
            <w:gridSpan w:val="11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обучение молодежи проектной деятельности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EC3EEB" w:rsidRPr="005D451A" w:rsidRDefault="00EC3EEB" w:rsidP="0010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550" w:type="dxa"/>
            <w:gridSpan w:val="4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73" w:type="dxa"/>
            <w:gridSpan w:val="11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молодежных проектов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EC3EEB" w:rsidRPr="005D451A" w:rsidRDefault="00EC3EEB" w:rsidP="0010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550" w:type="dxa"/>
            <w:gridSpan w:val="4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173" w:type="dxa"/>
            <w:gridSpan w:val="11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моленском молодежном областном лагере актива «СМОЛА»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EC3EEB" w:rsidRPr="005D451A" w:rsidRDefault="00EC3EEB" w:rsidP="0010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6803" w:type="dxa"/>
            <w:gridSpan w:val="33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15875" w:type="dxa"/>
            <w:gridSpan w:val="85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. Поддержка и сопровождение талантливой молодежи</w:t>
            </w:r>
          </w:p>
        </w:tc>
      </w:tr>
      <w:tr w:rsidR="00EC3EEB" w:rsidRPr="005D451A" w:rsidTr="001013DB">
        <w:tc>
          <w:tcPr>
            <w:tcW w:w="550" w:type="dxa"/>
            <w:gridSpan w:val="4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73" w:type="dxa"/>
            <w:gridSpan w:val="11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руглых столов и дискуссионных площадок по основным направлениям молодежной политики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EC3EEB" w:rsidRPr="005D451A" w:rsidRDefault="00EC3EEB" w:rsidP="0010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550" w:type="dxa"/>
            <w:gridSpan w:val="4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73" w:type="dxa"/>
            <w:gridSpan w:val="11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и вручение премий талантливой молодежи («День российской молодежи»)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EC3EEB" w:rsidRPr="005D451A" w:rsidRDefault="00EC3EEB" w:rsidP="0010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EC3EEB" w:rsidRPr="005D451A" w:rsidTr="001013DB">
        <w:tc>
          <w:tcPr>
            <w:tcW w:w="550" w:type="dxa"/>
            <w:gridSpan w:val="4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73" w:type="dxa"/>
            <w:gridSpan w:val="11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творческих конкурсов и фестивалей, праздничных мероприятий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EC3EEB" w:rsidRPr="005D451A" w:rsidRDefault="00EC3EEB" w:rsidP="0010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EC3EEB" w:rsidRPr="005D451A" w:rsidTr="001013DB">
        <w:tc>
          <w:tcPr>
            <w:tcW w:w="550" w:type="dxa"/>
            <w:gridSpan w:val="4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173" w:type="dxa"/>
            <w:gridSpan w:val="11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волонтерского штаба муниципального образования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EC3EEB" w:rsidRPr="005D451A" w:rsidRDefault="00EC3EEB" w:rsidP="0010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550" w:type="dxa"/>
            <w:gridSpan w:val="4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173" w:type="dxa"/>
            <w:gridSpan w:val="11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волонтерских акций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EC3EEB" w:rsidRPr="005D451A" w:rsidRDefault="00EC3EEB" w:rsidP="0010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550" w:type="dxa"/>
            <w:gridSpan w:val="4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173" w:type="dxa"/>
            <w:gridSpan w:val="11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и консультационное сопровождение создания и деятельности детских и молодежных объединений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EC3EEB" w:rsidRPr="005D451A" w:rsidRDefault="00EC3EEB" w:rsidP="0010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550" w:type="dxa"/>
            <w:gridSpan w:val="4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7.</w:t>
            </w:r>
          </w:p>
        </w:tc>
        <w:tc>
          <w:tcPr>
            <w:tcW w:w="3173" w:type="dxa"/>
            <w:gridSpan w:val="11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деятельности детских и молодежных общественных организаций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EC3EEB" w:rsidRPr="005D451A" w:rsidRDefault="00EC3EEB" w:rsidP="0010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6803" w:type="dxa"/>
            <w:gridSpan w:val="33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EC3EEB" w:rsidRPr="005D451A" w:rsidTr="001013DB">
        <w:tc>
          <w:tcPr>
            <w:tcW w:w="15875" w:type="dxa"/>
            <w:gridSpan w:val="85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4. Содействие профессиональной ориентации и карьерному развитию молодежи Смоленской области</w:t>
            </w:r>
          </w:p>
        </w:tc>
      </w:tr>
      <w:tr w:rsidR="00EC3EEB" w:rsidRPr="005D451A" w:rsidTr="001013DB">
        <w:tc>
          <w:tcPr>
            <w:tcW w:w="570" w:type="dxa"/>
            <w:gridSpan w:val="5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201" w:type="dxa"/>
            <w:gridSpan w:val="12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а мероприятий для молодежи, направленных на профессиональное самоопределение и развитие личности</w:t>
            </w:r>
          </w:p>
        </w:tc>
        <w:tc>
          <w:tcPr>
            <w:tcW w:w="1329" w:type="dxa"/>
            <w:gridSpan w:val="9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80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70" w:type="dxa"/>
            <w:gridSpan w:val="9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570" w:type="dxa"/>
            <w:gridSpan w:val="5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201" w:type="dxa"/>
            <w:gridSpan w:val="12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рофессиональных предпочтений выпускников школ при выборе будущей профессии</w:t>
            </w:r>
          </w:p>
        </w:tc>
        <w:tc>
          <w:tcPr>
            <w:tcW w:w="1329" w:type="dxa"/>
            <w:gridSpan w:val="9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80" w:type="dxa"/>
            <w:gridSpan w:val="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70" w:type="dxa"/>
            <w:gridSpan w:val="9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6880" w:type="dxa"/>
            <w:gridSpan w:val="34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70" w:type="dxa"/>
            <w:gridSpan w:val="9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15875" w:type="dxa"/>
            <w:gridSpan w:val="85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5. Профилактика асоциальных явлений в молодежной среде</w:t>
            </w:r>
          </w:p>
        </w:tc>
      </w:tr>
      <w:tr w:rsidR="00EC3EEB" w:rsidRPr="005D451A" w:rsidTr="001013DB">
        <w:tc>
          <w:tcPr>
            <w:tcW w:w="667" w:type="dxa"/>
            <w:gridSpan w:val="6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991" w:type="dxa"/>
            <w:gridSpan w:val="5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и тиражирование информационно-методической литературы, буклетов, листовок, видеофильмов, наглядной агитации, социальной рекламы, передвижных информационных выставок, направленных на профилактику асоциальных явлений среди подростков и молодежи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10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673" w:type="dxa"/>
            <w:gridSpan w:val="14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667" w:type="dxa"/>
            <w:gridSpan w:val="6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991" w:type="dxa"/>
            <w:gridSpan w:val="5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местно с заинтересованными организациями тематических мероприятий по профилактике экстремизма, воспитанию толерантности, профилактике наркомании, алкоголизма, правонарушений в молодежной среде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10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673" w:type="dxa"/>
            <w:gridSpan w:val="14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6649" w:type="dxa"/>
            <w:gridSpan w:val="2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673" w:type="dxa"/>
            <w:gridSpan w:val="14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84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15875" w:type="dxa"/>
            <w:gridSpan w:val="85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ча 6. Формирование в молодежной среде моды на здоровый образ жизни</w:t>
            </w:r>
          </w:p>
        </w:tc>
      </w:tr>
      <w:tr w:rsidR="00EC3EEB" w:rsidRPr="005D451A" w:rsidTr="001013DB">
        <w:tc>
          <w:tcPr>
            <w:tcW w:w="667" w:type="dxa"/>
            <w:gridSpan w:val="6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991" w:type="dxa"/>
            <w:gridSpan w:val="5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акций и конкурсов, направленных на пропаганду здорового образа жизни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10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539" w:type="dxa"/>
            <w:gridSpan w:val="9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667" w:type="dxa"/>
            <w:gridSpan w:val="6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991" w:type="dxa"/>
            <w:gridSpan w:val="5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фестивалей и конкурсов по экстремальным видам спорта и современным видам танцев, фестивалей молодежной уличной культуры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10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539" w:type="dxa"/>
            <w:gridSpan w:val="9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6649" w:type="dxa"/>
            <w:gridSpan w:val="28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539" w:type="dxa"/>
            <w:gridSpan w:val="9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15875" w:type="dxa"/>
            <w:gridSpan w:val="85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7. Развитие межмуниципального взаимодействия и молодежного событийного туризма</w:t>
            </w:r>
          </w:p>
        </w:tc>
      </w:tr>
      <w:tr w:rsidR="00EC3EEB" w:rsidRPr="005D451A" w:rsidTr="001013DB">
        <w:tc>
          <w:tcPr>
            <w:tcW w:w="667" w:type="dxa"/>
            <w:gridSpan w:val="6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991" w:type="dxa"/>
            <w:gridSpan w:val="5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частию творческой молодежи района в международных, межрегиональных, региональных и межмуниципальных мероприятиях и проектах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EC3EEB" w:rsidRPr="005D451A" w:rsidRDefault="00EC3EEB" w:rsidP="0010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1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639" w:type="dxa"/>
            <w:gridSpan w:val="13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667" w:type="dxa"/>
            <w:gridSpan w:val="6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991" w:type="dxa"/>
            <w:gridSpan w:val="5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а по туристическим проектам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EC3EEB" w:rsidRPr="005D451A" w:rsidRDefault="00EC3EEB" w:rsidP="0010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990" w:type="dxa"/>
            <w:gridSpan w:val="11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639" w:type="dxa"/>
            <w:gridSpan w:val="13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667" w:type="dxa"/>
            <w:gridSpan w:val="6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2991" w:type="dxa"/>
            <w:gridSpan w:val="5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экскурсии в </w:t>
            </w:r>
            <w:proofErr w:type="gramStart"/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агарин для членов детских общественных объединений района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EC3EEB" w:rsidRPr="005D451A" w:rsidRDefault="00EC3EEB" w:rsidP="0010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1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639" w:type="dxa"/>
            <w:gridSpan w:val="13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9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EC3EEB" w:rsidRPr="005D451A" w:rsidTr="001013DB">
        <w:tc>
          <w:tcPr>
            <w:tcW w:w="6683" w:type="dxa"/>
            <w:gridSpan w:val="29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639" w:type="dxa"/>
            <w:gridSpan w:val="13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9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EC3EEB" w:rsidRPr="005D451A" w:rsidTr="001013DB">
        <w:tc>
          <w:tcPr>
            <w:tcW w:w="6683" w:type="dxa"/>
            <w:gridSpan w:val="29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639" w:type="dxa"/>
            <w:gridSpan w:val="13"/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6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9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EC3EEB" w:rsidRPr="005D451A" w:rsidTr="001013DB">
        <w:tc>
          <w:tcPr>
            <w:tcW w:w="15875" w:type="dxa"/>
            <w:gridSpan w:val="85"/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Патриотическое воспитание  граждан и допризывная подготовка молодежи на территории муниципального образования «Кардымовский район» Смоленской области»</w:t>
            </w:r>
          </w:p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6"/>
              <w:gridCol w:w="2712"/>
              <w:gridCol w:w="1042"/>
              <w:gridCol w:w="1712"/>
              <w:gridCol w:w="924"/>
              <w:gridCol w:w="1234"/>
              <w:gridCol w:w="31"/>
              <w:gridCol w:w="896"/>
              <w:gridCol w:w="21"/>
              <w:gridCol w:w="884"/>
              <w:gridCol w:w="71"/>
              <w:gridCol w:w="835"/>
              <w:gridCol w:w="31"/>
              <w:gridCol w:w="887"/>
              <w:gridCol w:w="3498"/>
            </w:tblGrid>
            <w:tr w:rsidR="00EC3EEB" w:rsidRPr="005D451A" w:rsidTr="001013DB">
              <w:tc>
                <w:tcPr>
                  <w:tcW w:w="5000" w:type="pct"/>
                  <w:gridSpan w:val="15"/>
                  <w:tcBorders>
                    <w:left w:val="nil"/>
                    <w:right w:val="nil"/>
                  </w:tcBorders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1. Совершенствование методического и информационного обеспечения системы  патриотического воспитания молодежи, проживающей на территории муниципального образования «Кардымовский район»  Смоленской области,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EC3EEB" w:rsidRPr="005D451A" w:rsidTr="001013DB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1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пространение полиграфической продукции, способствующей формированию патриотических ценностей, взглядов и убеждений (баннеров, плакатов, буклетов)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 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3EEB" w:rsidRPr="005D451A" w:rsidTr="001013DB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ференция «Патриотизм XXI века: формирование его на традициях прошлого и современного опыта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 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EC3EEB" w:rsidRPr="005D451A" w:rsidRDefault="00EC3EEB" w:rsidP="001013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</w:t>
                  </w:r>
                </w:p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ААФ, Совет ветеранов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3EEB" w:rsidRPr="005D451A" w:rsidTr="001013DB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бликация статей о проведении мероприятий патриотической направленности на сайте Администрации и  в районной газете «Знамя труда»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редакция газеты «Знамя Труда»,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3EEB" w:rsidRPr="005D451A" w:rsidTr="001013DB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EC3EEB" w:rsidRPr="005D451A" w:rsidRDefault="00EC3EEB" w:rsidP="00101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семинаров, круглых столов, конференций по повышению гражданской активности, развитию правовой и политической культуры молодежи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3EEB" w:rsidRPr="005D451A" w:rsidTr="001013DB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5</w:t>
                  </w:r>
                </w:p>
                <w:p w:rsidR="00EC3EEB" w:rsidRPr="005D451A" w:rsidRDefault="00EC3EEB" w:rsidP="00101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pct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астие в областных семинарах, круглых столах для организаторов патриотической работы и допризывной подготовки молодежи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3EEB" w:rsidRPr="005D451A" w:rsidTr="001013DB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6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EC3EEB" w:rsidRPr="005D451A" w:rsidRDefault="00EC3EEB" w:rsidP="00101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молодежных проектов патриотической направленности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3EEB" w:rsidRPr="005D451A" w:rsidTr="001013DB">
              <w:tc>
                <w:tcPr>
                  <w:tcW w:w="1966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3EEB" w:rsidRPr="005D451A" w:rsidTr="001013DB">
              <w:tc>
                <w:tcPr>
                  <w:tcW w:w="5000" w:type="pct"/>
                  <w:gridSpan w:val="15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2.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EC3EEB" w:rsidRPr="005D451A" w:rsidTr="001013DB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.1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 и проведение  акции в рамках Всероссийской акции «Георгиевская ленточка»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3EEB" w:rsidRPr="005D451A" w:rsidTr="001013DB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акции  «Мы – граждане России!»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3EEB" w:rsidRPr="005D451A" w:rsidTr="001013DB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3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, посвященных Победе в Великой Отечественной войне 1941-1945 гг.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3EEB" w:rsidRPr="005D451A" w:rsidTr="001013DB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4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  <w:proofErr w:type="gram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</w:p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рритории</w:t>
                  </w:r>
                </w:p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го района  поисковых экспедиций в рамках  Вахты Памяти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3EEB" w:rsidRPr="005D451A" w:rsidTr="001013DB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5.</w:t>
                  </w:r>
                </w:p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вечеров памяти с участием родственников погибших, чьи имена установлены в ходе поисковых работ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3EEB" w:rsidRPr="005D451A" w:rsidTr="001013DB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6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стреч обучающихся образовательных учреждений, представителей молодежных общественных объединений, ветеранских организаций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3EEB" w:rsidRPr="005D451A" w:rsidTr="001013DB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7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жественное захоронение погибших защитников Отечества в рамках «Вахты Памяти» на территории Кардымовского района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культуры, Поисковые отряды района, Совет ветеранов, 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3EEB" w:rsidRPr="005D451A" w:rsidTr="001013DB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8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казание добровольческой помощи по ремонту и благоустройству памятников </w:t>
                  </w: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инам, погибших в годы Великой Отечественной войны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Совет ветеранов,</w:t>
                  </w:r>
                </w:p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3EEB" w:rsidRPr="005D451A" w:rsidTr="001013DB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.9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акции «Свеча Памяти»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культуры, Поисковые отряды района, Совет ветеранов, 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3EEB" w:rsidRPr="005D451A" w:rsidTr="001013DB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0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 учебных заведениях уроков мужества, гражданственности и патриотизма, посвящённых памятным датам (Дню освобождения Смоленщины, Дню Конституции, Дню защитника Отечества, Дню Победы)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3EEB" w:rsidRPr="005D451A" w:rsidTr="001013DB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1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и проведение культурно-спортивного мероприятия «Я деда своего достойный внук» 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3EEB" w:rsidRPr="005D451A" w:rsidTr="001013DB">
              <w:tc>
                <w:tcPr>
                  <w:tcW w:w="1966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3EEB" w:rsidRPr="005D451A" w:rsidTr="001013DB">
              <w:tc>
                <w:tcPr>
                  <w:tcW w:w="5000" w:type="pct"/>
                  <w:gridSpan w:val="15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дача 3. Повышение престижа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оеннойслужбы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в молодежной среде</w:t>
                  </w:r>
                </w:p>
              </w:tc>
            </w:tr>
            <w:tr w:rsidR="00EC3EEB" w:rsidRPr="005D451A" w:rsidTr="001013DB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военно-патриотических сборов допризывной молодежи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 ДОСААФ (по согласованию)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3EEB" w:rsidRPr="005D451A" w:rsidTr="001013DB">
              <w:trPr>
                <w:trHeight w:val="1692"/>
              </w:trPr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3.2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едение </w:t>
                  </w:r>
                  <w:proofErr w:type="gram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ой</w:t>
                  </w:r>
                  <w:proofErr w:type="gramEnd"/>
                </w:p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артакиады среди молодых людей допризывного и призывного возраста по военно-прикладным видам спорта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3EEB" w:rsidRPr="005D451A" w:rsidTr="001013DB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3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</w:p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</w:t>
                  </w:r>
                  <w:proofErr w:type="gram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-</w:t>
                  </w:r>
                  <w:proofErr w:type="gram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атриотической</w:t>
                  </w:r>
                </w:p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кции «День призывника» </w:t>
                  </w:r>
                </w:p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Военного комиссариата Смоленской области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EC3EEB" w:rsidRPr="005D451A" w:rsidTr="001013DB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4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встреч обучающихся образовательных учреждений  с представителями общественных организаций ветеранов Великой Отечественной войны и ветеранов локальных войн и </w:t>
                  </w:r>
                </w:p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енных конфликтов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3EEB" w:rsidRPr="005D451A" w:rsidTr="001013DB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5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учебных сборов с обучающимися (юношами) 10 классов муниципальных образовательных учреждений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8" w:type="pct"/>
                  <w:gridSpan w:val="3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EC3EEB" w:rsidRPr="005D451A" w:rsidTr="001013DB">
              <w:trPr>
                <w:trHeight w:val="832"/>
              </w:trPr>
              <w:tc>
                <w:tcPr>
                  <w:tcW w:w="1966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EC3EEB" w:rsidRPr="005D451A" w:rsidRDefault="00EC3EEB" w:rsidP="001013DB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8" w:type="pct"/>
                  <w:gridSpan w:val="3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EC3EEB" w:rsidRPr="005D451A" w:rsidTr="001013DB">
              <w:tc>
                <w:tcPr>
                  <w:tcW w:w="1966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по Подпрограмме:</w:t>
                  </w:r>
                </w:p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8" w:type="pct"/>
                  <w:gridSpan w:val="3"/>
                  <w:shd w:val="clear" w:color="auto" w:fill="auto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EC3EEB" w:rsidRPr="005D451A" w:rsidRDefault="00EC3EEB" w:rsidP="001013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</w:tbl>
          <w:p w:rsidR="00EC3EEB" w:rsidRPr="005D451A" w:rsidRDefault="00EC3EEB" w:rsidP="00101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15875" w:type="dxa"/>
            <w:gridSpan w:val="85"/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Развитие физической культуры и спорта»</w:t>
            </w:r>
          </w:p>
        </w:tc>
      </w:tr>
      <w:tr w:rsidR="00EC3EEB" w:rsidRPr="005D451A" w:rsidTr="001013DB">
        <w:tc>
          <w:tcPr>
            <w:tcW w:w="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3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EC3EEB" w:rsidRPr="005D451A" w:rsidTr="001013DB">
        <w:tc>
          <w:tcPr>
            <w:tcW w:w="675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условий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я физической культуры и спорта</w:t>
            </w:r>
          </w:p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</w:t>
            </w:r>
          </w:p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образова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учреждение (ФОК)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 402 62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36 72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55 3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55 3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55 3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</w:tr>
      <w:tr w:rsidR="00EC3EEB" w:rsidRPr="005D451A" w:rsidTr="001013DB">
        <w:tc>
          <w:tcPr>
            <w:tcW w:w="67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EC3EEB" w:rsidRPr="005D451A" w:rsidTr="001013DB">
        <w:tc>
          <w:tcPr>
            <w:tcW w:w="6683" w:type="dxa"/>
            <w:gridSpan w:val="29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 958 620</w:t>
            </w:r>
          </w:p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836 72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55 3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55 3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55 3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c>
          <w:tcPr>
            <w:tcW w:w="6683" w:type="dxa"/>
            <w:gridSpan w:val="29"/>
            <w:vMerge/>
            <w:tcBorders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 85862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CD3038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CD3038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D3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36 72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CD3038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55 3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CD3038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55 3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CD3038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55 3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EC3EEB" w:rsidRPr="005D451A" w:rsidTr="001013DB">
        <w:tc>
          <w:tcPr>
            <w:tcW w:w="6683" w:type="dxa"/>
            <w:gridSpan w:val="29"/>
            <w:vMerge/>
            <w:tcBorders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CD3038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CD3038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CD3038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CD3038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CD3038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EC3EEB" w:rsidRPr="005D451A" w:rsidTr="001013DB">
        <w:tc>
          <w:tcPr>
            <w:tcW w:w="15875" w:type="dxa"/>
            <w:gridSpan w:val="85"/>
            <w:shd w:val="clear" w:color="auto" w:fill="auto"/>
          </w:tcPr>
          <w:p w:rsidR="00EC3EEB" w:rsidRPr="005D451A" w:rsidRDefault="00EC3EEB" w:rsidP="0010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Организация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EC3EEB" w:rsidRPr="005D451A" w:rsidTr="001013DB">
        <w:tc>
          <w:tcPr>
            <w:tcW w:w="667" w:type="dxa"/>
            <w:gridSpan w:val="6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1" w:type="dxa"/>
            <w:gridSpan w:val="5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1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0 36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390867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0 80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EC3EEB" w:rsidRPr="005D451A" w:rsidTr="001013DB">
        <w:tc>
          <w:tcPr>
            <w:tcW w:w="6683" w:type="dxa"/>
            <w:gridSpan w:val="29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720 36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40 80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EC3EEB" w:rsidRPr="005D451A" w:rsidTr="001013DB">
        <w:tc>
          <w:tcPr>
            <w:tcW w:w="15875" w:type="dxa"/>
            <w:gridSpan w:val="85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Укрепление материально-технической базы, содержание, ремонт и обеспечение безопасности деятельности образовательных учреждений»</w:t>
            </w:r>
          </w:p>
        </w:tc>
      </w:tr>
      <w:tr w:rsidR="00EC3EEB" w:rsidRPr="005D451A" w:rsidTr="001013DB">
        <w:trPr>
          <w:trHeight w:val="720"/>
        </w:trPr>
        <w:tc>
          <w:tcPr>
            <w:tcW w:w="667" w:type="dxa"/>
            <w:gridSpan w:val="6"/>
            <w:vMerge w:val="restart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1" w:type="dxa"/>
            <w:gridSpan w:val="5"/>
            <w:vMerge w:val="restart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образовательных учреждений</w:t>
            </w:r>
          </w:p>
        </w:tc>
        <w:tc>
          <w:tcPr>
            <w:tcW w:w="1035" w:type="dxa"/>
            <w:gridSpan w:val="7"/>
            <w:vMerge w:val="restart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990" w:type="dxa"/>
            <w:gridSpan w:val="11"/>
            <w:vMerge w:val="restart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 049,25</w:t>
            </w:r>
          </w:p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 706, 25</w:t>
            </w:r>
          </w:p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3</w:t>
            </w:r>
          </w:p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rPr>
          <w:trHeight w:val="885"/>
        </w:trPr>
        <w:tc>
          <w:tcPr>
            <w:tcW w:w="667" w:type="dxa"/>
            <w:gridSpan w:val="6"/>
            <w:vMerge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gridSpan w:val="5"/>
            <w:vMerge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7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gridSpan w:val="11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0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EC3EEB" w:rsidRPr="005D451A" w:rsidTr="001013DB">
        <w:tc>
          <w:tcPr>
            <w:tcW w:w="667" w:type="dxa"/>
            <w:gridSpan w:val="6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91" w:type="dxa"/>
            <w:gridSpan w:val="5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муниципальных учреждений образования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1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9 986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 588,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 998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EC3EEB" w:rsidRPr="005D451A" w:rsidTr="001013DB">
        <w:tc>
          <w:tcPr>
            <w:tcW w:w="667" w:type="dxa"/>
            <w:gridSpan w:val="6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91" w:type="dxa"/>
            <w:gridSpan w:val="5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в муниципальных учреждениях образования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990" w:type="dxa"/>
            <w:gridSpan w:val="11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719,74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719,74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EC3EEB" w:rsidRPr="005D451A" w:rsidTr="001013DB">
        <w:trPr>
          <w:trHeight w:val="510"/>
        </w:trPr>
        <w:tc>
          <w:tcPr>
            <w:tcW w:w="6683" w:type="dxa"/>
            <w:gridSpan w:val="29"/>
            <w:vMerge w:val="restart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950 084,99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84 313,99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5 371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884825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884825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884825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rPr>
          <w:trHeight w:val="396"/>
        </w:trPr>
        <w:tc>
          <w:tcPr>
            <w:tcW w:w="6683" w:type="dxa"/>
            <w:gridSpan w:val="29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37 784,99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884825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2 013,99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 371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EC3EEB" w:rsidRPr="005D451A" w:rsidTr="001013DB">
        <w:trPr>
          <w:trHeight w:val="469"/>
        </w:trPr>
        <w:tc>
          <w:tcPr>
            <w:tcW w:w="6683" w:type="dxa"/>
            <w:gridSpan w:val="29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EC3EEB" w:rsidRPr="005D451A" w:rsidTr="001013DB">
        <w:tc>
          <w:tcPr>
            <w:tcW w:w="15875" w:type="dxa"/>
            <w:gridSpan w:val="85"/>
            <w:shd w:val="clear" w:color="auto" w:fill="auto"/>
          </w:tcPr>
          <w:p w:rsidR="00EC3EEB" w:rsidRPr="005D451A" w:rsidRDefault="00EC3EEB" w:rsidP="001013DB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EC3EEB" w:rsidRPr="005D451A" w:rsidTr="001013DB">
        <w:tc>
          <w:tcPr>
            <w:tcW w:w="682" w:type="dxa"/>
            <w:gridSpan w:val="8"/>
            <w:vMerge w:val="restart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10" w:type="dxa"/>
            <w:gridSpan w:val="6"/>
            <w:vMerge w:val="restart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052" w:type="dxa"/>
            <w:gridSpan w:val="5"/>
            <w:vMerge w:val="restart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0</w:t>
            </w:r>
          </w:p>
        </w:tc>
        <w:tc>
          <w:tcPr>
            <w:tcW w:w="1939" w:type="dxa"/>
            <w:gridSpan w:val="10"/>
            <w:vMerge w:val="restart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972 480</w:t>
            </w: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7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884825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 400,67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884825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59 38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884825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884825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EC3EEB" w:rsidRPr="00884825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EC3EEB" w:rsidRPr="005D451A" w:rsidTr="001013DB">
        <w:tc>
          <w:tcPr>
            <w:tcW w:w="682" w:type="dxa"/>
            <w:gridSpan w:val="8"/>
            <w:vMerge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6"/>
            <w:vMerge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5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0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884825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EC3EEB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EC3EEB" w:rsidRPr="005D451A" w:rsidTr="001013DB">
        <w:tc>
          <w:tcPr>
            <w:tcW w:w="682" w:type="dxa"/>
            <w:gridSpan w:val="8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10" w:type="dxa"/>
            <w:gridSpan w:val="6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0</w:t>
            </w:r>
          </w:p>
        </w:tc>
        <w:tc>
          <w:tcPr>
            <w:tcW w:w="1939" w:type="dxa"/>
            <w:gridSpan w:val="10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077 997,31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884825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70 593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884825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10 604,31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884825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53 8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884825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943 0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EC3EEB" w:rsidRPr="005D451A" w:rsidTr="001013DB">
        <w:trPr>
          <w:trHeight w:val="345"/>
        </w:trPr>
        <w:tc>
          <w:tcPr>
            <w:tcW w:w="6683" w:type="dxa"/>
            <w:gridSpan w:val="29"/>
            <w:vMerge w:val="restart"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 065 055,98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352 571,67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469 984,31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135 7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024 9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EEB" w:rsidRPr="005D451A" w:rsidTr="001013DB">
        <w:trPr>
          <w:trHeight w:val="636"/>
        </w:trPr>
        <w:tc>
          <w:tcPr>
            <w:tcW w:w="6683" w:type="dxa"/>
            <w:gridSpan w:val="29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972 480</w:t>
            </w: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7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884825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 400,67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884825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59 380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884825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884825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884825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EC3EEB" w:rsidRPr="005D451A" w:rsidTr="001013DB">
        <w:trPr>
          <w:trHeight w:val="648"/>
        </w:trPr>
        <w:tc>
          <w:tcPr>
            <w:tcW w:w="6683" w:type="dxa"/>
            <w:gridSpan w:val="29"/>
            <w:vMerge/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nil"/>
            </w:tcBorders>
            <w:shd w:val="clear" w:color="auto" w:fill="auto"/>
          </w:tcPr>
          <w:p w:rsidR="00EC3EEB" w:rsidRPr="005B5A89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092 57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884825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85 171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884825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10 604,31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884825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53 80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EEB" w:rsidRPr="00884825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943 000</w:t>
            </w:r>
          </w:p>
        </w:tc>
        <w:tc>
          <w:tcPr>
            <w:tcW w:w="122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3EEB" w:rsidRPr="00884825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C3EEB" w:rsidRPr="005D451A" w:rsidRDefault="00EC3EEB" w:rsidP="00101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</w:tbl>
    <w:p w:rsidR="00EC3EEB" w:rsidRPr="005D451A" w:rsidRDefault="00EC3EEB" w:rsidP="00EC3EEB"/>
    <w:p w:rsidR="00EC3EEB" w:rsidRDefault="00EC3EEB" w:rsidP="00EC3EEB">
      <w:pPr>
        <w:sectPr w:rsidR="00EC3EEB" w:rsidSect="00EC3EEB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EC3EEB" w:rsidRDefault="00EC3EEB" w:rsidP="00EC3EEB"/>
    <w:p w:rsidR="00EC3EEB" w:rsidRDefault="00EC3EEB"/>
    <w:sectPr w:rsidR="00EC3EEB" w:rsidSect="00B17F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1D3" w:rsidRDefault="009E31D3" w:rsidP="00A6505E">
      <w:pPr>
        <w:spacing w:after="0" w:line="240" w:lineRule="auto"/>
      </w:pPr>
      <w:r>
        <w:separator/>
      </w:r>
    </w:p>
  </w:endnote>
  <w:endnote w:type="continuationSeparator" w:id="0">
    <w:p w:rsidR="009E31D3" w:rsidRDefault="009E31D3" w:rsidP="00A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C6A" w:rsidRPr="007D2C6A" w:rsidRDefault="007D2C6A">
    <w:pPr>
      <w:pStyle w:val="a5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943  от 25.12.2017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5.12.2017 15:47:1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1D3" w:rsidRDefault="009E31D3" w:rsidP="00A6505E">
      <w:pPr>
        <w:spacing w:after="0" w:line="240" w:lineRule="auto"/>
      </w:pPr>
      <w:r>
        <w:separator/>
      </w:r>
    </w:p>
  </w:footnote>
  <w:footnote w:type="continuationSeparator" w:id="0">
    <w:p w:rsidR="009E31D3" w:rsidRDefault="009E31D3" w:rsidP="00A6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7"/>
  </w:num>
  <w:num w:numId="5">
    <w:abstractNumId w:val="18"/>
  </w:num>
  <w:num w:numId="6">
    <w:abstractNumId w:val="4"/>
  </w:num>
  <w:num w:numId="7">
    <w:abstractNumId w:val="20"/>
  </w:num>
  <w:num w:numId="8">
    <w:abstractNumId w:val="10"/>
  </w:num>
  <w:num w:numId="9">
    <w:abstractNumId w:val="7"/>
  </w:num>
  <w:num w:numId="10">
    <w:abstractNumId w:val="21"/>
  </w:num>
  <w:num w:numId="11">
    <w:abstractNumId w:val="29"/>
  </w:num>
  <w:num w:numId="12">
    <w:abstractNumId w:val="8"/>
  </w:num>
  <w:num w:numId="13">
    <w:abstractNumId w:val="22"/>
  </w:num>
  <w:num w:numId="14">
    <w:abstractNumId w:val="32"/>
  </w:num>
  <w:num w:numId="15">
    <w:abstractNumId w:val="6"/>
  </w:num>
  <w:num w:numId="16">
    <w:abstractNumId w:val="11"/>
  </w:num>
  <w:num w:numId="17">
    <w:abstractNumId w:val="5"/>
  </w:num>
  <w:num w:numId="18">
    <w:abstractNumId w:val="24"/>
  </w:num>
  <w:num w:numId="19">
    <w:abstractNumId w:val="14"/>
  </w:num>
  <w:num w:numId="20">
    <w:abstractNumId w:val="19"/>
  </w:num>
  <w:num w:numId="21">
    <w:abstractNumId w:val="17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9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28"/>
  </w:num>
  <w:num w:numId="32">
    <w:abstractNumId w:val="1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F2F"/>
    <w:rsid w:val="00011670"/>
    <w:rsid w:val="0001321D"/>
    <w:rsid w:val="0002250B"/>
    <w:rsid w:val="00033C9D"/>
    <w:rsid w:val="00037AA9"/>
    <w:rsid w:val="00040157"/>
    <w:rsid w:val="000418D0"/>
    <w:rsid w:val="00043871"/>
    <w:rsid w:val="00062B2B"/>
    <w:rsid w:val="00070833"/>
    <w:rsid w:val="000932A1"/>
    <w:rsid w:val="00096937"/>
    <w:rsid w:val="000A05BB"/>
    <w:rsid w:val="000A38D9"/>
    <w:rsid w:val="000A714C"/>
    <w:rsid w:val="000A76F1"/>
    <w:rsid w:val="000B0437"/>
    <w:rsid w:val="000B32B4"/>
    <w:rsid w:val="000C321E"/>
    <w:rsid w:val="000D102D"/>
    <w:rsid w:val="000D6C50"/>
    <w:rsid w:val="00105BD0"/>
    <w:rsid w:val="001072D1"/>
    <w:rsid w:val="00120A47"/>
    <w:rsid w:val="00141E0B"/>
    <w:rsid w:val="00153C65"/>
    <w:rsid w:val="001547F5"/>
    <w:rsid w:val="00162C9C"/>
    <w:rsid w:val="00166E71"/>
    <w:rsid w:val="0018619B"/>
    <w:rsid w:val="0019414A"/>
    <w:rsid w:val="00196FBB"/>
    <w:rsid w:val="001A07A3"/>
    <w:rsid w:val="001A1877"/>
    <w:rsid w:val="001A228A"/>
    <w:rsid w:val="001A7240"/>
    <w:rsid w:val="001B59AF"/>
    <w:rsid w:val="001B5DE8"/>
    <w:rsid w:val="001B6E98"/>
    <w:rsid w:val="001C12B3"/>
    <w:rsid w:val="001C3439"/>
    <w:rsid w:val="001C7C4C"/>
    <w:rsid w:val="001F27EE"/>
    <w:rsid w:val="00205515"/>
    <w:rsid w:val="00207731"/>
    <w:rsid w:val="00211E29"/>
    <w:rsid w:val="00214D4A"/>
    <w:rsid w:val="00225D6F"/>
    <w:rsid w:val="00230FB5"/>
    <w:rsid w:val="00231139"/>
    <w:rsid w:val="00232D49"/>
    <w:rsid w:val="002409E2"/>
    <w:rsid w:val="00256376"/>
    <w:rsid w:val="00261FE9"/>
    <w:rsid w:val="00270E90"/>
    <w:rsid w:val="0027418C"/>
    <w:rsid w:val="002845FB"/>
    <w:rsid w:val="00293819"/>
    <w:rsid w:val="002E509B"/>
    <w:rsid w:val="002F47AB"/>
    <w:rsid w:val="002F4C45"/>
    <w:rsid w:val="002F627B"/>
    <w:rsid w:val="002F7CC8"/>
    <w:rsid w:val="002F7FFD"/>
    <w:rsid w:val="003015FE"/>
    <w:rsid w:val="00320A90"/>
    <w:rsid w:val="003339DC"/>
    <w:rsid w:val="00345AF5"/>
    <w:rsid w:val="0034635F"/>
    <w:rsid w:val="0036211A"/>
    <w:rsid w:val="003659B1"/>
    <w:rsid w:val="00365EA2"/>
    <w:rsid w:val="00372689"/>
    <w:rsid w:val="0039658D"/>
    <w:rsid w:val="00396D6A"/>
    <w:rsid w:val="003A0CA0"/>
    <w:rsid w:val="003B3BCA"/>
    <w:rsid w:val="003B4076"/>
    <w:rsid w:val="003B6487"/>
    <w:rsid w:val="003C2BF4"/>
    <w:rsid w:val="003D6B67"/>
    <w:rsid w:val="003E0DF7"/>
    <w:rsid w:val="00421C09"/>
    <w:rsid w:val="00441283"/>
    <w:rsid w:val="004420F8"/>
    <w:rsid w:val="004445BA"/>
    <w:rsid w:val="00445E93"/>
    <w:rsid w:val="00446CCA"/>
    <w:rsid w:val="004517CA"/>
    <w:rsid w:val="00452764"/>
    <w:rsid w:val="00464D4C"/>
    <w:rsid w:val="00483950"/>
    <w:rsid w:val="004A1711"/>
    <w:rsid w:val="004A5B18"/>
    <w:rsid w:val="004B1468"/>
    <w:rsid w:val="004B44C6"/>
    <w:rsid w:val="004B4F97"/>
    <w:rsid w:val="004D5B86"/>
    <w:rsid w:val="004E0CF5"/>
    <w:rsid w:val="005049C4"/>
    <w:rsid w:val="00516AF7"/>
    <w:rsid w:val="005225D5"/>
    <w:rsid w:val="00524A0D"/>
    <w:rsid w:val="00525B5D"/>
    <w:rsid w:val="005304EA"/>
    <w:rsid w:val="005326ED"/>
    <w:rsid w:val="005449A7"/>
    <w:rsid w:val="005501DA"/>
    <w:rsid w:val="005511F5"/>
    <w:rsid w:val="005537A5"/>
    <w:rsid w:val="00563361"/>
    <w:rsid w:val="00565543"/>
    <w:rsid w:val="00580508"/>
    <w:rsid w:val="00580712"/>
    <w:rsid w:val="005C0556"/>
    <w:rsid w:val="005C65CB"/>
    <w:rsid w:val="005C664D"/>
    <w:rsid w:val="005C6AF2"/>
    <w:rsid w:val="005D3DBE"/>
    <w:rsid w:val="005D71FC"/>
    <w:rsid w:val="005F6DBD"/>
    <w:rsid w:val="00613382"/>
    <w:rsid w:val="00621CB9"/>
    <w:rsid w:val="006426F0"/>
    <w:rsid w:val="00650DED"/>
    <w:rsid w:val="00654CFF"/>
    <w:rsid w:val="00663743"/>
    <w:rsid w:val="00667893"/>
    <w:rsid w:val="00670DFC"/>
    <w:rsid w:val="00671C47"/>
    <w:rsid w:val="006850CB"/>
    <w:rsid w:val="006A370E"/>
    <w:rsid w:val="006B2C73"/>
    <w:rsid w:val="006B3994"/>
    <w:rsid w:val="006C0A4A"/>
    <w:rsid w:val="006E393C"/>
    <w:rsid w:val="006F1EBE"/>
    <w:rsid w:val="00700BA3"/>
    <w:rsid w:val="0070723C"/>
    <w:rsid w:val="00715F51"/>
    <w:rsid w:val="007234EA"/>
    <w:rsid w:val="007319FE"/>
    <w:rsid w:val="00731DFD"/>
    <w:rsid w:val="00733AA0"/>
    <w:rsid w:val="007341F0"/>
    <w:rsid w:val="00742E4E"/>
    <w:rsid w:val="007649E2"/>
    <w:rsid w:val="007656E5"/>
    <w:rsid w:val="007731BC"/>
    <w:rsid w:val="0077330B"/>
    <w:rsid w:val="007950FF"/>
    <w:rsid w:val="007975B4"/>
    <w:rsid w:val="00797F0D"/>
    <w:rsid w:val="007A1364"/>
    <w:rsid w:val="007A6779"/>
    <w:rsid w:val="007B51DF"/>
    <w:rsid w:val="007C175A"/>
    <w:rsid w:val="007C1ED3"/>
    <w:rsid w:val="007D2C6A"/>
    <w:rsid w:val="007D3522"/>
    <w:rsid w:val="007E0F1A"/>
    <w:rsid w:val="007E55CB"/>
    <w:rsid w:val="007F48CD"/>
    <w:rsid w:val="00810B67"/>
    <w:rsid w:val="0081159B"/>
    <w:rsid w:val="0081243A"/>
    <w:rsid w:val="00824C1E"/>
    <w:rsid w:val="00843CF7"/>
    <w:rsid w:val="00857FF0"/>
    <w:rsid w:val="00864681"/>
    <w:rsid w:val="0087673A"/>
    <w:rsid w:val="008A1C51"/>
    <w:rsid w:val="008A22B0"/>
    <w:rsid w:val="008B40D3"/>
    <w:rsid w:val="008B4D2C"/>
    <w:rsid w:val="0090279C"/>
    <w:rsid w:val="00912B71"/>
    <w:rsid w:val="0091770D"/>
    <w:rsid w:val="009655D3"/>
    <w:rsid w:val="00972458"/>
    <w:rsid w:val="00977D72"/>
    <w:rsid w:val="00981D62"/>
    <w:rsid w:val="009A488E"/>
    <w:rsid w:val="009B2C44"/>
    <w:rsid w:val="009C7E74"/>
    <w:rsid w:val="009D0C61"/>
    <w:rsid w:val="009E31D3"/>
    <w:rsid w:val="009E46A5"/>
    <w:rsid w:val="009F3E04"/>
    <w:rsid w:val="00A01A0A"/>
    <w:rsid w:val="00A05C17"/>
    <w:rsid w:val="00A06CFD"/>
    <w:rsid w:val="00A1228D"/>
    <w:rsid w:val="00A15D7B"/>
    <w:rsid w:val="00A25C73"/>
    <w:rsid w:val="00A60078"/>
    <w:rsid w:val="00A641E0"/>
    <w:rsid w:val="00A6435F"/>
    <w:rsid w:val="00A6505E"/>
    <w:rsid w:val="00A8244D"/>
    <w:rsid w:val="00A82C8F"/>
    <w:rsid w:val="00AA0E2B"/>
    <w:rsid w:val="00AA147C"/>
    <w:rsid w:val="00AA4B52"/>
    <w:rsid w:val="00AB1C84"/>
    <w:rsid w:val="00AB1F4F"/>
    <w:rsid w:val="00AD1284"/>
    <w:rsid w:val="00AE48E9"/>
    <w:rsid w:val="00AF3F2F"/>
    <w:rsid w:val="00B17F2F"/>
    <w:rsid w:val="00B22C34"/>
    <w:rsid w:val="00B40D03"/>
    <w:rsid w:val="00B52290"/>
    <w:rsid w:val="00B5697E"/>
    <w:rsid w:val="00B66858"/>
    <w:rsid w:val="00B75865"/>
    <w:rsid w:val="00B85168"/>
    <w:rsid w:val="00B92475"/>
    <w:rsid w:val="00B92FD4"/>
    <w:rsid w:val="00B9799F"/>
    <w:rsid w:val="00BA0D6F"/>
    <w:rsid w:val="00BB7BB6"/>
    <w:rsid w:val="00BD56DE"/>
    <w:rsid w:val="00BE1645"/>
    <w:rsid w:val="00BE371C"/>
    <w:rsid w:val="00BF11D5"/>
    <w:rsid w:val="00BF37B3"/>
    <w:rsid w:val="00BF5D4D"/>
    <w:rsid w:val="00C06685"/>
    <w:rsid w:val="00C2019E"/>
    <w:rsid w:val="00C20EEF"/>
    <w:rsid w:val="00C26D3B"/>
    <w:rsid w:val="00C44E1B"/>
    <w:rsid w:val="00C45341"/>
    <w:rsid w:val="00C63F9F"/>
    <w:rsid w:val="00C729A0"/>
    <w:rsid w:val="00C870EA"/>
    <w:rsid w:val="00C92978"/>
    <w:rsid w:val="00CA1EEC"/>
    <w:rsid w:val="00CB1949"/>
    <w:rsid w:val="00CC425E"/>
    <w:rsid w:val="00CD0E32"/>
    <w:rsid w:val="00CD55F9"/>
    <w:rsid w:val="00CE067A"/>
    <w:rsid w:val="00D0171A"/>
    <w:rsid w:val="00D04A54"/>
    <w:rsid w:val="00D118ED"/>
    <w:rsid w:val="00D24C68"/>
    <w:rsid w:val="00D26756"/>
    <w:rsid w:val="00D33498"/>
    <w:rsid w:val="00D350CE"/>
    <w:rsid w:val="00D36428"/>
    <w:rsid w:val="00D42194"/>
    <w:rsid w:val="00D62DC2"/>
    <w:rsid w:val="00D7055A"/>
    <w:rsid w:val="00D772EA"/>
    <w:rsid w:val="00D85B1D"/>
    <w:rsid w:val="00D86DD7"/>
    <w:rsid w:val="00D92C9D"/>
    <w:rsid w:val="00DA0641"/>
    <w:rsid w:val="00DA4411"/>
    <w:rsid w:val="00DA609F"/>
    <w:rsid w:val="00DA63B6"/>
    <w:rsid w:val="00DA705E"/>
    <w:rsid w:val="00DB1F81"/>
    <w:rsid w:val="00DB6BCB"/>
    <w:rsid w:val="00DC1397"/>
    <w:rsid w:val="00DC419D"/>
    <w:rsid w:val="00DC7949"/>
    <w:rsid w:val="00DD0009"/>
    <w:rsid w:val="00DD2F44"/>
    <w:rsid w:val="00E00330"/>
    <w:rsid w:val="00E01312"/>
    <w:rsid w:val="00E14EAD"/>
    <w:rsid w:val="00E155AE"/>
    <w:rsid w:val="00E219AE"/>
    <w:rsid w:val="00E31D44"/>
    <w:rsid w:val="00E50F94"/>
    <w:rsid w:val="00E60A52"/>
    <w:rsid w:val="00E66F16"/>
    <w:rsid w:val="00E6715F"/>
    <w:rsid w:val="00E73B34"/>
    <w:rsid w:val="00E756CB"/>
    <w:rsid w:val="00E76264"/>
    <w:rsid w:val="00E81BBD"/>
    <w:rsid w:val="00E9061E"/>
    <w:rsid w:val="00E9082E"/>
    <w:rsid w:val="00E92E99"/>
    <w:rsid w:val="00EA304F"/>
    <w:rsid w:val="00EA4DBC"/>
    <w:rsid w:val="00EC3EEB"/>
    <w:rsid w:val="00ED4311"/>
    <w:rsid w:val="00ED5527"/>
    <w:rsid w:val="00ED609F"/>
    <w:rsid w:val="00EE422E"/>
    <w:rsid w:val="00EF00FA"/>
    <w:rsid w:val="00EF6CAD"/>
    <w:rsid w:val="00EF7B69"/>
    <w:rsid w:val="00F14896"/>
    <w:rsid w:val="00F17870"/>
    <w:rsid w:val="00F22120"/>
    <w:rsid w:val="00F36A3D"/>
    <w:rsid w:val="00F40E52"/>
    <w:rsid w:val="00F428BD"/>
    <w:rsid w:val="00F50DD9"/>
    <w:rsid w:val="00F54702"/>
    <w:rsid w:val="00F7051B"/>
    <w:rsid w:val="00F83A85"/>
    <w:rsid w:val="00F86094"/>
    <w:rsid w:val="00F97E55"/>
    <w:rsid w:val="00FA5BC9"/>
    <w:rsid w:val="00FA6565"/>
    <w:rsid w:val="00FA714C"/>
    <w:rsid w:val="00FD6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paragraph" w:styleId="1">
    <w:name w:val="heading 1"/>
    <w:basedOn w:val="a"/>
    <w:next w:val="a"/>
    <w:link w:val="10"/>
    <w:uiPriority w:val="99"/>
    <w:qFormat/>
    <w:rsid w:val="00EC3EE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C3EEB"/>
    <w:pPr>
      <w:keepNext/>
      <w:tabs>
        <w:tab w:val="left" w:pos="4820"/>
        <w:tab w:val="left" w:pos="6237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C3EE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05E"/>
  </w:style>
  <w:style w:type="paragraph" w:styleId="a5">
    <w:name w:val="footer"/>
    <w:basedOn w:val="a"/>
    <w:link w:val="a6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6505E"/>
  </w:style>
  <w:style w:type="character" w:customStyle="1" w:styleId="apple-converted-space">
    <w:name w:val="apple-converted-space"/>
    <w:basedOn w:val="a0"/>
    <w:rsid w:val="00B22C34"/>
  </w:style>
  <w:style w:type="character" w:styleId="a7">
    <w:name w:val="Hyperlink"/>
    <w:basedOn w:val="a0"/>
    <w:uiPriority w:val="99"/>
    <w:semiHidden/>
    <w:unhideWhenUsed/>
    <w:rsid w:val="00B22C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C3E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C3E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C3EEB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C3EEB"/>
  </w:style>
  <w:style w:type="character" w:customStyle="1" w:styleId="apple-style-span">
    <w:name w:val="apple-style-span"/>
    <w:rsid w:val="00EC3EEB"/>
    <w:rPr>
      <w:rFonts w:cs="Times New Roman"/>
    </w:rPr>
  </w:style>
  <w:style w:type="paragraph" w:customStyle="1" w:styleId="ConsPlusNonformat">
    <w:name w:val="ConsPlusNonformat"/>
    <w:rsid w:val="00EC3E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C3E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EC3E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EC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3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EC3EE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Normal (Web)"/>
    <w:basedOn w:val="a"/>
    <w:uiPriority w:val="99"/>
    <w:rsid w:val="00EC3EEB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b">
    <w:name w:val="page number"/>
    <w:rsid w:val="00EC3EEB"/>
    <w:rPr>
      <w:rFonts w:cs="Times New Roman"/>
    </w:rPr>
  </w:style>
  <w:style w:type="paragraph" w:customStyle="1" w:styleId="91">
    <w:name w:val="Основной текст (9)1"/>
    <w:basedOn w:val="a"/>
    <w:rsid w:val="00EC3EEB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EC3EE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EC3EEB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c">
    <w:name w:val="Body Text"/>
    <w:basedOn w:val="a"/>
    <w:link w:val="ad"/>
    <w:uiPriority w:val="99"/>
    <w:semiHidden/>
    <w:unhideWhenUsed/>
    <w:rsid w:val="00EC3EE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EC3EEB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EC3EE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EC3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link w:val="af"/>
    <w:uiPriority w:val="99"/>
    <w:qFormat/>
    <w:rsid w:val="00EC3EEB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Title"/>
    <w:basedOn w:val="a"/>
    <w:link w:val="af1"/>
    <w:qFormat/>
    <w:rsid w:val="00EC3E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EC3EE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">
    <w:name w:val="Без интервала Знак"/>
    <w:link w:val="ae"/>
    <w:uiPriority w:val="99"/>
    <w:rsid w:val="00EC3EEB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EC3E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C3E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last">
    <w:name w:val="msonormalcxsplast"/>
    <w:basedOn w:val="a"/>
    <w:uiPriority w:val="99"/>
    <w:rsid w:val="00EC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EC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C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3EEB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EC3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on.kardymovo.ru/files/371/obrazovanie-2014-2020-izm-429-14-07-15.doc" TargetMode="External"/><Relationship Id="rId18" Type="http://schemas.openxmlformats.org/officeDocument/2006/relationships/hyperlink" Target="http://econ.kardymovo.ru/files/387/obrazovanie-iyul-2016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con.kardymovo.ru/files/400/postanovlenie-obrazovanie-fevral-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on.kardymovo.ru/files/371/obrazovanie-2014-2020-izm-429-14-07-15.doc" TargetMode="External"/><Relationship Id="rId17" Type="http://schemas.openxmlformats.org/officeDocument/2006/relationships/hyperlink" Target="http://econ.kardymovo.ru/files/387/programma-obrazovanie-ot-01-06-2016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con.kardymovo.ru/files/371/izm-v-progr-dekabr-1.docx" TargetMode="External"/><Relationship Id="rId20" Type="http://schemas.openxmlformats.org/officeDocument/2006/relationships/hyperlink" Target="http://econ.kardymovo.ru/files/387/post-izm-v-progbraz-oktyabr-docx-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.kardymovo.ru/files/371/obrazovanie-2014-2020-izm-308-18-05-15.do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con.kardymovo.ru/files/371/deyatelnost-administracii-2014-2020-izm-550-03-09-2015.doc" TargetMode="External"/><Relationship Id="rId23" Type="http://schemas.openxmlformats.org/officeDocument/2006/relationships/hyperlink" Target="http://econ.kardymovo.ru/files/400/obrazovanie-15-06-2017.docx" TargetMode="External"/><Relationship Id="rId10" Type="http://schemas.openxmlformats.org/officeDocument/2006/relationships/hyperlink" Target="http://econ.kardymovo.ru/files/371/obrazovanie-2014-2020-izm-272-20-04-15.doc" TargetMode="External"/><Relationship Id="rId19" Type="http://schemas.openxmlformats.org/officeDocument/2006/relationships/hyperlink" Target="http://econ.kardymovo.ru/files/387/obrazovanie-avgust-20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n.kardymovo.ru/files/371/obrazovanie-2014-2020-izm-208-02-04-15.doc" TargetMode="External"/><Relationship Id="rId14" Type="http://schemas.openxmlformats.org/officeDocument/2006/relationships/hyperlink" Target="http://econ.kardymovo.ru/files/387/obrazovanie-avgust.docx" TargetMode="External"/><Relationship Id="rId22" Type="http://schemas.openxmlformats.org/officeDocument/2006/relationships/hyperlink" Target="http://econ.kardymovo.ru/files/400/06.04.2017_15.46.13_postanovlenie-mart.docx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35BB-A3E4-4CC1-9F85-41AF212F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60</Words>
  <Characters>3739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adm</cp:lastModifiedBy>
  <cp:revision>2</cp:revision>
  <cp:lastPrinted>2017-12-12T14:01:00Z</cp:lastPrinted>
  <dcterms:created xsi:type="dcterms:W3CDTF">2017-12-29T05:50:00Z</dcterms:created>
  <dcterms:modified xsi:type="dcterms:W3CDTF">2017-12-29T05:50:00Z</dcterms:modified>
</cp:coreProperties>
</file>